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41" w:rsidRPr="00144921" w:rsidRDefault="00BF5241" w:rsidP="00BF5241">
      <w:pPr>
        <w:tabs>
          <w:tab w:val="left" w:pos="-3261"/>
        </w:tabs>
        <w:ind w:right="-1" w:firstLine="5954"/>
      </w:pPr>
    </w:p>
    <w:p w:rsidR="00BF5241" w:rsidRPr="00171FE7" w:rsidRDefault="00BE3BDD" w:rsidP="00BE3BDD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171FE7">
        <w:rPr>
          <w:rFonts w:ascii="Times New Roman" w:hAnsi="Times New Roman" w:cs="Times New Roman"/>
          <w:b/>
          <w:i w:val="0"/>
          <w:color w:val="auto"/>
        </w:rPr>
        <w:t>ДЕПАРТАМЕНТ ФИНАНСОВ И ИМУЩЕСТВЕННЫХ ОТНОШЕНИЙ ЧУКОТСКОГО АВТОНОМНОГО ОКРУГА</w:t>
      </w:r>
    </w:p>
    <w:p w:rsidR="00BE3BDD" w:rsidRPr="00171FE7" w:rsidRDefault="00BE3BDD" w:rsidP="00BF5241">
      <w:pPr>
        <w:jc w:val="center"/>
        <w:rPr>
          <w:b/>
        </w:rPr>
      </w:pPr>
    </w:p>
    <w:p w:rsidR="00BF5241" w:rsidRPr="00171FE7" w:rsidRDefault="00BF5241" w:rsidP="00BF5241">
      <w:pPr>
        <w:jc w:val="center"/>
        <w:rPr>
          <w:b/>
        </w:rPr>
      </w:pPr>
      <w:r w:rsidRPr="00171FE7">
        <w:rPr>
          <w:b/>
        </w:rPr>
        <w:t> 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3119"/>
      </w:tblGrid>
      <w:tr w:rsidR="00BF5241" w:rsidRPr="00171FE7" w:rsidTr="00C75BB1">
        <w:tc>
          <w:tcPr>
            <w:tcW w:w="10031" w:type="dxa"/>
            <w:gridSpan w:val="3"/>
          </w:tcPr>
          <w:p w:rsidR="00BF5241" w:rsidRPr="00171FE7" w:rsidRDefault="00BF5241" w:rsidP="00BF5241">
            <w:pPr>
              <w:pStyle w:val="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71FE7">
              <w:rPr>
                <w:rFonts w:ascii="Times New Roman" w:hAnsi="Times New Roman" w:cs="Times New Roman"/>
                <w:color w:val="auto"/>
                <w:szCs w:val="28"/>
              </w:rPr>
              <w:t>П Р И К А З</w:t>
            </w:r>
          </w:p>
          <w:p w:rsidR="00BF5241" w:rsidRPr="00171FE7" w:rsidRDefault="00BF5241" w:rsidP="00701990">
            <w:pPr>
              <w:spacing w:line="360" w:lineRule="auto"/>
              <w:rPr>
                <w:b/>
              </w:rPr>
            </w:pPr>
            <w:r w:rsidRPr="00171FE7">
              <w:rPr>
                <w:b/>
              </w:rPr>
              <w:t> </w:t>
            </w:r>
          </w:p>
        </w:tc>
      </w:tr>
      <w:tr w:rsidR="002A7AED" w:rsidRPr="00171FE7" w:rsidTr="00C75BB1">
        <w:tc>
          <w:tcPr>
            <w:tcW w:w="2943" w:type="dxa"/>
          </w:tcPr>
          <w:p w:rsidR="002A7AED" w:rsidRPr="006E453D" w:rsidRDefault="00EB6C93" w:rsidP="001015A2">
            <w:pPr>
              <w:rPr>
                <w:b/>
                <w:sz w:val="24"/>
                <w:szCs w:val="24"/>
                <w:highlight w:val="lightGray"/>
              </w:rPr>
            </w:pPr>
            <w:r w:rsidRPr="001D7302">
              <w:rPr>
                <w:b/>
                <w:sz w:val="24"/>
                <w:szCs w:val="24"/>
              </w:rPr>
              <w:t xml:space="preserve">от </w:t>
            </w:r>
            <w:r w:rsidR="001015A2" w:rsidRPr="001015A2">
              <w:rPr>
                <w:b/>
                <w:sz w:val="24"/>
                <w:szCs w:val="24"/>
                <w:lang w:val="en-US"/>
              </w:rPr>
              <w:t>24</w:t>
            </w:r>
            <w:r w:rsidRPr="001015A2">
              <w:rPr>
                <w:b/>
                <w:sz w:val="24"/>
                <w:szCs w:val="24"/>
              </w:rPr>
              <w:t xml:space="preserve"> </w:t>
            </w:r>
            <w:r w:rsidR="001015A2" w:rsidRPr="001015A2">
              <w:rPr>
                <w:b/>
                <w:sz w:val="24"/>
                <w:szCs w:val="24"/>
              </w:rPr>
              <w:t>апреля</w:t>
            </w:r>
            <w:r w:rsidRPr="001D7302">
              <w:rPr>
                <w:b/>
                <w:sz w:val="24"/>
                <w:szCs w:val="24"/>
              </w:rPr>
              <w:t xml:space="preserve"> 2024</w:t>
            </w:r>
            <w:r w:rsidR="002A7AED" w:rsidRPr="001D7302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2A7AED" w:rsidRPr="00171FE7" w:rsidRDefault="002A7AED" w:rsidP="00B34E4D">
            <w:pPr>
              <w:jc w:val="center"/>
              <w:rPr>
                <w:b/>
                <w:sz w:val="24"/>
                <w:szCs w:val="24"/>
              </w:rPr>
            </w:pPr>
            <w:r w:rsidRPr="00171FE7">
              <w:rPr>
                <w:b/>
                <w:sz w:val="24"/>
                <w:szCs w:val="24"/>
              </w:rPr>
              <w:t xml:space="preserve">№ </w:t>
            </w:r>
            <w:r w:rsidR="001015A2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3119" w:type="dxa"/>
          </w:tcPr>
          <w:p w:rsidR="002A7AED" w:rsidRPr="00171FE7" w:rsidRDefault="00C75BB1" w:rsidP="00290423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2A7AED" w:rsidRPr="00171FE7">
              <w:rPr>
                <w:b/>
                <w:sz w:val="24"/>
                <w:szCs w:val="24"/>
              </w:rPr>
              <w:t xml:space="preserve">г. Анадырь          </w:t>
            </w:r>
          </w:p>
        </w:tc>
      </w:tr>
    </w:tbl>
    <w:p w:rsidR="002A7AED" w:rsidRPr="00171FE7" w:rsidRDefault="002A7AED" w:rsidP="00701990">
      <w:pPr>
        <w:spacing w:line="360" w:lineRule="auto"/>
      </w:pPr>
    </w:p>
    <w:tbl>
      <w:tblPr>
        <w:tblpPr w:leftFromText="180" w:rightFromText="180" w:vertAnchor="text" w:tblpX="53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2A7AED" w:rsidRPr="001D7302" w:rsidTr="00290423">
        <w:trPr>
          <w:trHeight w:val="84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2A7AED" w:rsidRPr="001D7302" w:rsidRDefault="009F741F" w:rsidP="00B34E4D">
            <w:pPr>
              <w:rPr>
                <w:b/>
                <w:bCs/>
                <w:sz w:val="24"/>
                <w:szCs w:val="24"/>
              </w:rPr>
            </w:pPr>
            <w:r w:rsidRPr="001D7302">
              <w:rPr>
                <w:sz w:val="24"/>
                <w:szCs w:val="24"/>
              </w:rPr>
              <w:t>О внесении изменений в Приказ Департамента финансов и имущественных отношений Чукотского автономного округа от 8 декабря 2021 г. №</w:t>
            </w:r>
            <w:r w:rsidR="00545811" w:rsidRPr="001D7302">
              <w:rPr>
                <w:sz w:val="24"/>
                <w:szCs w:val="24"/>
              </w:rPr>
              <w:t xml:space="preserve"> </w:t>
            </w:r>
            <w:r w:rsidR="00836770" w:rsidRPr="001D7302">
              <w:rPr>
                <w:sz w:val="24"/>
                <w:szCs w:val="24"/>
              </w:rPr>
              <w:t>238</w:t>
            </w:r>
          </w:p>
        </w:tc>
      </w:tr>
    </w:tbl>
    <w:p w:rsidR="00BF5241" w:rsidRPr="001D7302" w:rsidRDefault="00BF5241" w:rsidP="00BF5241">
      <w:pPr>
        <w:rPr>
          <w:sz w:val="24"/>
          <w:szCs w:val="24"/>
        </w:rPr>
      </w:pPr>
    </w:p>
    <w:p w:rsidR="00BF5241" w:rsidRPr="001D7302" w:rsidRDefault="00BF5241" w:rsidP="00BF5241">
      <w:pPr>
        <w:rPr>
          <w:sz w:val="24"/>
          <w:szCs w:val="24"/>
        </w:rPr>
      </w:pPr>
    </w:p>
    <w:p w:rsidR="00BF5241" w:rsidRPr="001D7302" w:rsidRDefault="00BF5241" w:rsidP="00BF5241">
      <w:pPr>
        <w:rPr>
          <w:sz w:val="24"/>
          <w:szCs w:val="24"/>
        </w:rPr>
      </w:pPr>
    </w:p>
    <w:p w:rsidR="00BF5241" w:rsidRPr="001D7302" w:rsidRDefault="00BF5241" w:rsidP="00BF5241">
      <w:pPr>
        <w:rPr>
          <w:sz w:val="24"/>
          <w:szCs w:val="24"/>
        </w:rPr>
      </w:pPr>
    </w:p>
    <w:p w:rsidR="00BF5241" w:rsidRPr="001D7302" w:rsidRDefault="00BF5241" w:rsidP="00BF5241">
      <w:pPr>
        <w:rPr>
          <w:sz w:val="24"/>
          <w:szCs w:val="24"/>
        </w:rPr>
      </w:pPr>
    </w:p>
    <w:p w:rsidR="00BF5241" w:rsidRPr="001D7302" w:rsidRDefault="00BF5241" w:rsidP="00701990">
      <w:pPr>
        <w:spacing w:line="360" w:lineRule="auto"/>
        <w:rPr>
          <w:sz w:val="24"/>
          <w:szCs w:val="24"/>
        </w:rPr>
      </w:pPr>
    </w:p>
    <w:p w:rsidR="00545811" w:rsidRPr="001D7302" w:rsidRDefault="00545811" w:rsidP="00545811">
      <w:pPr>
        <w:ind w:firstLine="708"/>
        <w:jc w:val="both"/>
        <w:rPr>
          <w:b/>
          <w:sz w:val="24"/>
          <w:szCs w:val="24"/>
        </w:rPr>
      </w:pPr>
      <w:r w:rsidRPr="001D7302">
        <w:rPr>
          <w:sz w:val="24"/>
          <w:szCs w:val="24"/>
        </w:rPr>
        <w:t xml:space="preserve">В целях уточнения отдельных положений порядка </w:t>
      </w:r>
      <w:r w:rsidR="00C941E2" w:rsidRPr="001D7302">
        <w:rPr>
          <w:sz w:val="24"/>
          <w:szCs w:val="24"/>
        </w:rPr>
        <w:t xml:space="preserve">исполнения окружного бюджета по расходам </w:t>
      </w:r>
    </w:p>
    <w:p w:rsidR="00545811" w:rsidRPr="00E52670" w:rsidRDefault="00545811" w:rsidP="003C0EE2">
      <w:pPr>
        <w:rPr>
          <w:b/>
        </w:rPr>
      </w:pPr>
    </w:p>
    <w:p w:rsidR="00BF5241" w:rsidRPr="00E52670" w:rsidRDefault="00BF5241" w:rsidP="003C0EE2">
      <w:pPr>
        <w:rPr>
          <w:b/>
          <w:sz w:val="24"/>
          <w:szCs w:val="24"/>
        </w:rPr>
      </w:pPr>
      <w:r w:rsidRPr="00E52670">
        <w:rPr>
          <w:b/>
          <w:sz w:val="24"/>
          <w:szCs w:val="24"/>
        </w:rPr>
        <w:t>П Р И К А З Ы В А Ю:</w:t>
      </w:r>
    </w:p>
    <w:p w:rsidR="00BF5241" w:rsidRPr="00E52670" w:rsidRDefault="00BF5241" w:rsidP="003C0EE2">
      <w:pPr>
        <w:ind w:firstLine="708"/>
      </w:pPr>
    </w:p>
    <w:p w:rsidR="000A5F3C" w:rsidRPr="001D7302" w:rsidRDefault="00E97DD2" w:rsidP="00D86EDF">
      <w:pPr>
        <w:ind w:firstLine="708"/>
        <w:jc w:val="both"/>
        <w:rPr>
          <w:sz w:val="24"/>
          <w:szCs w:val="24"/>
        </w:rPr>
      </w:pPr>
      <w:r w:rsidRPr="001D7302">
        <w:rPr>
          <w:sz w:val="24"/>
          <w:szCs w:val="24"/>
        </w:rPr>
        <w:t xml:space="preserve">1. </w:t>
      </w:r>
      <w:r w:rsidR="000A5F3C" w:rsidRPr="001D7302">
        <w:rPr>
          <w:sz w:val="24"/>
          <w:szCs w:val="24"/>
        </w:rPr>
        <w:t>Внести в Приказ Департамента финансов и имущественных отношений Чукотского автономного округа от 8 декабря 2021 г. №</w:t>
      </w:r>
      <w:r w:rsidR="00545811" w:rsidRPr="001D7302">
        <w:rPr>
          <w:sz w:val="24"/>
          <w:szCs w:val="24"/>
        </w:rPr>
        <w:t xml:space="preserve"> </w:t>
      </w:r>
      <w:r w:rsidR="00836770" w:rsidRPr="001D7302">
        <w:rPr>
          <w:sz w:val="24"/>
          <w:szCs w:val="24"/>
        </w:rPr>
        <w:t>238</w:t>
      </w:r>
      <w:r w:rsidR="000A5F3C" w:rsidRPr="001D7302">
        <w:rPr>
          <w:sz w:val="24"/>
          <w:szCs w:val="24"/>
        </w:rPr>
        <w:t xml:space="preserve"> «О Порядке </w:t>
      </w:r>
      <w:r w:rsidR="00836770" w:rsidRPr="001D7302">
        <w:rPr>
          <w:sz w:val="24"/>
          <w:szCs w:val="24"/>
        </w:rPr>
        <w:t>исполнения окружного бюджета по расходам</w:t>
      </w:r>
      <w:r w:rsidR="000A5F3C" w:rsidRPr="001D7302">
        <w:rPr>
          <w:sz w:val="24"/>
          <w:szCs w:val="24"/>
        </w:rPr>
        <w:t xml:space="preserve">» </w:t>
      </w:r>
      <w:r w:rsidR="00BF538F" w:rsidRPr="001D7302">
        <w:rPr>
          <w:sz w:val="24"/>
          <w:szCs w:val="24"/>
        </w:rPr>
        <w:t>следующие</w:t>
      </w:r>
      <w:r w:rsidR="000A5F3C" w:rsidRPr="001D7302">
        <w:rPr>
          <w:sz w:val="24"/>
          <w:szCs w:val="24"/>
        </w:rPr>
        <w:t xml:space="preserve"> изменения:</w:t>
      </w:r>
    </w:p>
    <w:p w:rsidR="001B5978" w:rsidRPr="001D7302" w:rsidRDefault="00221F91" w:rsidP="00D86E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00336" w:rsidRPr="001D7302">
        <w:rPr>
          <w:sz w:val="24"/>
          <w:szCs w:val="24"/>
        </w:rPr>
        <w:t xml:space="preserve">. </w:t>
      </w:r>
      <w:r w:rsidR="00466558" w:rsidRPr="001D7302">
        <w:rPr>
          <w:sz w:val="24"/>
          <w:szCs w:val="24"/>
        </w:rPr>
        <w:t>В</w:t>
      </w:r>
      <w:r w:rsidR="00CD4983" w:rsidRPr="001D7302">
        <w:rPr>
          <w:sz w:val="24"/>
          <w:szCs w:val="24"/>
        </w:rPr>
        <w:t xml:space="preserve"> Порядке </w:t>
      </w:r>
      <w:r w:rsidR="0005766C" w:rsidRPr="001D7302">
        <w:rPr>
          <w:sz w:val="24"/>
          <w:szCs w:val="24"/>
        </w:rPr>
        <w:t>исполнения окружного бюджета по расходам</w:t>
      </w:r>
      <w:r w:rsidR="00900336" w:rsidRPr="001D7302">
        <w:rPr>
          <w:sz w:val="24"/>
          <w:szCs w:val="24"/>
        </w:rPr>
        <w:t xml:space="preserve"> (далее </w:t>
      </w:r>
      <w:r w:rsidR="00D50A5C" w:rsidRPr="001D7302">
        <w:rPr>
          <w:sz w:val="24"/>
          <w:szCs w:val="24"/>
        </w:rPr>
        <w:t>-</w:t>
      </w:r>
      <w:r w:rsidR="00900336" w:rsidRPr="001D7302">
        <w:rPr>
          <w:sz w:val="24"/>
          <w:szCs w:val="24"/>
        </w:rPr>
        <w:t xml:space="preserve"> Порядок)</w:t>
      </w:r>
      <w:r w:rsidR="00CD4983" w:rsidRPr="001D7302">
        <w:rPr>
          <w:sz w:val="24"/>
          <w:szCs w:val="24"/>
        </w:rPr>
        <w:t>:</w:t>
      </w:r>
    </w:p>
    <w:p w:rsidR="00771840" w:rsidRPr="00F839B1" w:rsidRDefault="00221F91" w:rsidP="005004C4">
      <w:pPr>
        <w:ind w:firstLine="708"/>
        <w:jc w:val="both"/>
        <w:rPr>
          <w:sz w:val="24"/>
          <w:szCs w:val="24"/>
        </w:rPr>
      </w:pPr>
      <w:r w:rsidRPr="00F839B1">
        <w:rPr>
          <w:sz w:val="24"/>
          <w:szCs w:val="24"/>
        </w:rPr>
        <w:t>2</w:t>
      </w:r>
      <w:r w:rsidR="00771840" w:rsidRPr="00F839B1">
        <w:rPr>
          <w:sz w:val="24"/>
          <w:szCs w:val="24"/>
        </w:rPr>
        <w:t>.</w:t>
      </w:r>
      <w:r w:rsidR="001015A2">
        <w:rPr>
          <w:sz w:val="24"/>
          <w:szCs w:val="24"/>
        </w:rPr>
        <w:t>1</w:t>
      </w:r>
      <w:r w:rsidR="00771840" w:rsidRPr="00F839B1">
        <w:rPr>
          <w:sz w:val="24"/>
          <w:szCs w:val="24"/>
        </w:rPr>
        <w:t>. В разделе 4 «Санкционирование оплаты денежных обязательств»:</w:t>
      </w:r>
    </w:p>
    <w:p w:rsidR="001A3EF0" w:rsidRDefault="00221F91" w:rsidP="005004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E7F90" w:rsidRPr="007547BD">
        <w:rPr>
          <w:sz w:val="24"/>
          <w:szCs w:val="24"/>
        </w:rPr>
        <w:t>.</w:t>
      </w:r>
      <w:r w:rsidR="001015A2">
        <w:rPr>
          <w:sz w:val="24"/>
          <w:szCs w:val="24"/>
        </w:rPr>
        <w:t>1</w:t>
      </w:r>
      <w:r w:rsidR="00A32B6E" w:rsidRPr="007547BD">
        <w:rPr>
          <w:sz w:val="24"/>
          <w:szCs w:val="24"/>
        </w:rPr>
        <w:t>.</w:t>
      </w:r>
      <w:r w:rsidR="007547BD" w:rsidRPr="007547BD">
        <w:rPr>
          <w:sz w:val="24"/>
          <w:szCs w:val="24"/>
        </w:rPr>
        <w:t>1.</w:t>
      </w:r>
      <w:r w:rsidR="005E7F90" w:rsidRPr="007547B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A059A" w:rsidRPr="007547BD">
        <w:rPr>
          <w:sz w:val="24"/>
          <w:szCs w:val="24"/>
        </w:rPr>
        <w:t xml:space="preserve">одпункт 1 </w:t>
      </w:r>
      <w:r w:rsidR="004A059A" w:rsidRPr="003B13E1">
        <w:rPr>
          <w:sz w:val="24"/>
          <w:szCs w:val="24"/>
        </w:rPr>
        <w:t>пункта 4.2.</w:t>
      </w:r>
      <w:r w:rsidR="001A3EF0">
        <w:rPr>
          <w:sz w:val="24"/>
          <w:szCs w:val="24"/>
        </w:rPr>
        <w:t>4.</w:t>
      </w:r>
      <w:r w:rsidR="004A059A" w:rsidRPr="003B13E1">
        <w:rPr>
          <w:sz w:val="24"/>
          <w:szCs w:val="24"/>
        </w:rPr>
        <w:t xml:space="preserve"> </w:t>
      </w:r>
      <w:r w:rsidR="001A3EF0" w:rsidRPr="001A3EF0">
        <w:rPr>
          <w:sz w:val="24"/>
          <w:szCs w:val="24"/>
        </w:rPr>
        <w:t>изложить в следующей редакции:</w:t>
      </w:r>
    </w:p>
    <w:p w:rsidR="00DB0C0F" w:rsidRDefault="00DB0C0F" w:rsidP="005004C4">
      <w:pPr>
        <w:ind w:firstLine="708"/>
        <w:jc w:val="both"/>
        <w:rPr>
          <w:sz w:val="24"/>
          <w:szCs w:val="24"/>
        </w:rPr>
      </w:pPr>
      <w:r w:rsidRPr="007547BD">
        <w:rPr>
          <w:sz w:val="24"/>
          <w:szCs w:val="24"/>
        </w:rPr>
        <w:t>«</w:t>
      </w:r>
      <w:r w:rsidR="001A3EF0" w:rsidRPr="001A3EF0">
        <w:rPr>
          <w:sz w:val="24"/>
          <w:szCs w:val="24"/>
        </w:rPr>
        <w:t>1) документ «Заявка бюджетополучателя» формируется по форме согласно Приложению 2, 2.1 к настоящему Порядку и оформлена с учетом требований  Порядка работы в программном комплексе «Бюджет-СМАРТ» установленным Департаментом;</w:t>
      </w:r>
      <w:r w:rsidR="001A3EF0">
        <w:rPr>
          <w:sz w:val="24"/>
          <w:szCs w:val="24"/>
        </w:rPr>
        <w:t>»</w:t>
      </w:r>
      <w:r w:rsidR="004A059A" w:rsidRPr="007547BD">
        <w:rPr>
          <w:sz w:val="24"/>
          <w:szCs w:val="24"/>
        </w:rPr>
        <w:t>.</w:t>
      </w:r>
    </w:p>
    <w:p w:rsidR="001015A2" w:rsidRPr="001015A2" w:rsidRDefault="001015A2" w:rsidP="001015A2">
      <w:pPr>
        <w:ind w:firstLine="708"/>
        <w:jc w:val="both"/>
        <w:rPr>
          <w:sz w:val="24"/>
          <w:szCs w:val="24"/>
        </w:rPr>
      </w:pPr>
      <w:r w:rsidRPr="001015A2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1015A2">
        <w:rPr>
          <w:sz w:val="24"/>
          <w:szCs w:val="24"/>
        </w:rPr>
        <w:t>. В разделе 6 «Уточнение операций при казначейском исполнении окружного бюджета»:</w:t>
      </w:r>
    </w:p>
    <w:p w:rsidR="001015A2" w:rsidRDefault="001015A2" w:rsidP="001015A2">
      <w:pPr>
        <w:ind w:firstLine="708"/>
        <w:jc w:val="both"/>
        <w:rPr>
          <w:sz w:val="24"/>
          <w:szCs w:val="24"/>
        </w:rPr>
      </w:pPr>
      <w:r w:rsidRPr="001015A2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1015A2">
        <w:rPr>
          <w:sz w:val="24"/>
          <w:szCs w:val="24"/>
        </w:rPr>
        <w:t>.1. в абзаце третьем пункта 6.1. слова «Департамента финансов, экономики и имущественных отношений Чукотского автономного округа» заменить словами «Департамента финансов и имущественных отношений Чукотского автономного округа»;</w:t>
      </w:r>
    </w:p>
    <w:p w:rsidR="00A32B6E" w:rsidRPr="001D7302" w:rsidRDefault="00556DD3" w:rsidP="00E223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32B6E">
        <w:rPr>
          <w:sz w:val="24"/>
          <w:szCs w:val="24"/>
        </w:rPr>
        <w:t xml:space="preserve">. </w:t>
      </w:r>
      <w:r w:rsidR="001A3EF0">
        <w:rPr>
          <w:sz w:val="24"/>
          <w:szCs w:val="24"/>
        </w:rPr>
        <w:t>Д</w:t>
      </w:r>
      <w:r w:rsidR="001A3EF0" w:rsidRPr="001A3EF0">
        <w:rPr>
          <w:sz w:val="24"/>
          <w:szCs w:val="24"/>
        </w:rPr>
        <w:t xml:space="preserve">ополнить Порядок новым приложением </w:t>
      </w:r>
      <w:r w:rsidR="001A3EF0">
        <w:rPr>
          <w:sz w:val="24"/>
          <w:szCs w:val="24"/>
        </w:rPr>
        <w:t>2.1</w:t>
      </w:r>
      <w:r w:rsidR="001A3EF0" w:rsidRPr="001A3EF0">
        <w:rPr>
          <w:sz w:val="24"/>
          <w:szCs w:val="24"/>
        </w:rPr>
        <w:t xml:space="preserve"> к Порядку согласно приложению </w:t>
      </w:r>
      <w:r w:rsidR="001A3EF0">
        <w:rPr>
          <w:sz w:val="24"/>
          <w:szCs w:val="24"/>
        </w:rPr>
        <w:t>1</w:t>
      </w:r>
      <w:r w:rsidR="001A3EF0" w:rsidRPr="001A3EF0">
        <w:rPr>
          <w:sz w:val="24"/>
          <w:szCs w:val="24"/>
        </w:rPr>
        <w:t xml:space="preserve"> к настоящему Приказу</w:t>
      </w:r>
      <w:r w:rsidR="00A32B6E">
        <w:rPr>
          <w:sz w:val="24"/>
          <w:szCs w:val="24"/>
        </w:rPr>
        <w:t>.</w:t>
      </w:r>
    </w:p>
    <w:p w:rsidR="00A417B9" w:rsidRPr="001D7302" w:rsidRDefault="003A6D1C" w:rsidP="00A417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17B9" w:rsidRPr="001D7302">
        <w:rPr>
          <w:sz w:val="24"/>
          <w:szCs w:val="24"/>
        </w:rPr>
        <w:t xml:space="preserve">. Отделу </w:t>
      </w:r>
      <w:r w:rsidR="0084485A">
        <w:rPr>
          <w:sz w:val="24"/>
          <w:szCs w:val="24"/>
        </w:rPr>
        <w:t xml:space="preserve">административной, </w:t>
      </w:r>
      <w:r w:rsidR="00A417B9" w:rsidRPr="001D7302">
        <w:rPr>
          <w:sz w:val="24"/>
          <w:szCs w:val="24"/>
        </w:rPr>
        <w:t>правово</w:t>
      </w:r>
      <w:r w:rsidR="0084485A">
        <w:rPr>
          <w:sz w:val="24"/>
          <w:szCs w:val="24"/>
        </w:rPr>
        <w:t xml:space="preserve">й и кадровой работы </w:t>
      </w:r>
      <w:r w:rsidR="00A417B9" w:rsidRPr="001D7302">
        <w:rPr>
          <w:sz w:val="24"/>
          <w:szCs w:val="24"/>
        </w:rPr>
        <w:t>(Маслова А.В.):</w:t>
      </w:r>
    </w:p>
    <w:p w:rsidR="00A417B9" w:rsidRPr="001D7302" w:rsidRDefault="00A417B9" w:rsidP="00A417B9">
      <w:pPr>
        <w:ind w:firstLine="709"/>
        <w:jc w:val="both"/>
        <w:rPr>
          <w:sz w:val="24"/>
          <w:szCs w:val="24"/>
        </w:rPr>
      </w:pPr>
      <w:r w:rsidRPr="001D7302">
        <w:rPr>
          <w:sz w:val="24"/>
          <w:szCs w:val="24"/>
        </w:rPr>
        <w:t>1) ознакомить с настоящим приказом всех заинтересованных должностных лиц Департамента под роспись;</w:t>
      </w:r>
    </w:p>
    <w:p w:rsidR="00A417B9" w:rsidRPr="001D7302" w:rsidRDefault="00A417B9" w:rsidP="00A417B9">
      <w:pPr>
        <w:ind w:firstLine="709"/>
        <w:jc w:val="both"/>
        <w:rPr>
          <w:sz w:val="24"/>
          <w:szCs w:val="24"/>
        </w:rPr>
      </w:pPr>
      <w:r w:rsidRPr="001D7302">
        <w:rPr>
          <w:sz w:val="24"/>
          <w:szCs w:val="24"/>
        </w:rPr>
        <w:t>2) довести настоящий приказ до главных распорядителей средств окружного бюджета (по списку);</w:t>
      </w:r>
    </w:p>
    <w:p w:rsidR="00A417B9" w:rsidRPr="001D7302" w:rsidRDefault="00A417B9" w:rsidP="00A417B9">
      <w:pPr>
        <w:ind w:firstLine="709"/>
        <w:jc w:val="both"/>
        <w:rPr>
          <w:sz w:val="24"/>
          <w:szCs w:val="24"/>
        </w:rPr>
      </w:pPr>
      <w:r w:rsidRPr="001D7302">
        <w:rPr>
          <w:sz w:val="24"/>
          <w:szCs w:val="24"/>
        </w:rPr>
        <w:t xml:space="preserve">3) организовать работу по размещению приказа на официальном сайте </w:t>
      </w:r>
      <w:r w:rsidR="00221900">
        <w:rPr>
          <w:sz w:val="24"/>
          <w:szCs w:val="24"/>
        </w:rPr>
        <w:t xml:space="preserve">Департамента финансов и имущественных отношений </w:t>
      </w:r>
      <w:r w:rsidRPr="001D7302">
        <w:rPr>
          <w:sz w:val="24"/>
          <w:szCs w:val="24"/>
        </w:rPr>
        <w:t>Чукотского автономного округа в сети Интернет.</w:t>
      </w:r>
    </w:p>
    <w:p w:rsidR="00A417B9" w:rsidRPr="001D7302" w:rsidRDefault="003A6D1C" w:rsidP="00A417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17B9" w:rsidRPr="001D7302">
        <w:rPr>
          <w:sz w:val="24"/>
          <w:szCs w:val="24"/>
        </w:rPr>
        <w:t xml:space="preserve">. </w:t>
      </w:r>
      <w:r w:rsidR="00D27424" w:rsidRPr="001D7302">
        <w:rPr>
          <w:sz w:val="24"/>
          <w:szCs w:val="24"/>
        </w:rPr>
        <w:t>Настоящий приказ вступает в силу с момента подписания</w:t>
      </w:r>
      <w:r w:rsidR="00A744F5" w:rsidRPr="00A744F5">
        <w:rPr>
          <w:sz w:val="24"/>
          <w:szCs w:val="24"/>
        </w:rPr>
        <w:t xml:space="preserve"> и распространяет своё действие на правоотношения, возникшие с 1 января 2024 года.</w:t>
      </w:r>
    </w:p>
    <w:p w:rsidR="00A417B9" w:rsidRPr="00E52670" w:rsidRDefault="003A6D1C" w:rsidP="00A417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417B9" w:rsidRPr="001D7302">
        <w:rPr>
          <w:sz w:val="24"/>
          <w:szCs w:val="24"/>
        </w:rPr>
        <w:t xml:space="preserve">. Контроль за исполнением настоящего приказа возложить на заместителя начальника Департамента </w:t>
      </w:r>
      <w:r w:rsidR="004963A0" w:rsidRPr="001D7302">
        <w:rPr>
          <w:sz w:val="24"/>
          <w:szCs w:val="24"/>
        </w:rPr>
        <w:t>-</w:t>
      </w:r>
      <w:r w:rsidR="00A417B9" w:rsidRPr="001D7302">
        <w:rPr>
          <w:sz w:val="24"/>
          <w:szCs w:val="24"/>
        </w:rPr>
        <w:t xml:space="preserve"> начальника Управления казначейского исполнения (Гасанова Н.П.).</w:t>
      </w:r>
    </w:p>
    <w:p w:rsidR="00A417B9" w:rsidRPr="00E52670" w:rsidRDefault="00A417B9" w:rsidP="00A417B9">
      <w:pPr>
        <w:ind w:firstLine="720"/>
        <w:jc w:val="both"/>
      </w:pPr>
    </w:p>
    <w:p w:rsidR="00A417B9" w:rsidRPr="00E52670" w:rsidRDefault="00A417B9" w:rsidP="00A417B9">
      <w:pPr>
        <w:ind w:firstLine="720"/>
        <w:jc w:val="both"/>
      </w:pPr>
    </w:p>
    <w:p w:rsidR="00A417B9" w:rsidRPr="00E52670" w:rsidRDefault="00A417B9" w:rsidP="00A417B9">
      <w:pPr>
        <w:ind w:firstLine="709"/>
        <w:jc w:val="both"/>
        <w:rPr>
          <w:sz w:val="24"/>
          <w:szCs w:val="24"/>
        </w:rPr>
      </w:pPr>
    </w:p>
    <w:p w:rsidR="00BD7C08" w:rsidRDefault="00A417B9" w:rsidP="00A417B9">
      <w:pPr>
        <w:rPr>
          <w:b/>
          <w:sz w:val="24"/>
          <w:szCs w:val="24"/>
        </w:rPr>
        <w:sectPr w:rsidR="00BD7C08" w:rsidSect="00625964">
          <w:pgSz w:w="11906" w:h="16838"/>
          <w:pgMar w:top="851" w:right="991" w:bottom="567" w:left="1134" w:header="397" w:footer="397" w:gutter="0"/>
          <w:cols w:space="709"/>
          <w:docGrid w:linePitch="272"/>
        </w:sectPr>
      </w:pPr>
      <w:r w:rsidRPr="00E52670">
        <w:rPr>
          <w:b/>
          <w:sz w:val="24"/>
          <w:szCs w:val="24"/>
        </w:rPr>
        <w:t>Начальник Департамента                                                 А.А. Калинова</w:t>
      </w:r>
    </w:p>
    <w:p w:rsidR="00BD7C08" w:rsidRPr="00552C2A" w:rsidRDefault="00BD7C08" w:rsidP="00BD7C08">
      <w:pPr>
        <w:jc w:val="right"/>
        <w:rPr>
          <w:sz w:val="22"/>
          <w:szCs w:val="16"/>
        </w:rPr>
      </w:pPr>
      <w:r>
        <w:rPr>
          <w:sz w:val="22"/>
          <w:szCs w:val="16"/>
        </w:rPr>
        <w:lastRenderedPageBreak/>
        <w:t>Приложение</w:t>
      </w:r>
      <w:r w:rsidRPr="00552C2A">
        <w:rPr>
          <w:sz w:val="22"/>
          <w:szCs w:val="16"/>
        </w:rPr>
        <w:t xml:space="preserve"> 1</w:t>
      </w:r>
    </w:p>
    <w:p w:rsidR="00BD7C08" w:rsidRPr="00552C2A" w:rsidRDefault="00BD7C08" w:rsidP="00BD7C08">
      <w:pPr>
        <w:jc w:val="right"/>
        <w:rPr>
          <w:sz w:val="22"/>
          <w:szCs w:val="16"/>
        </w:rPr>
      </w:pPr>
      <w:r w:rsidRPr="00552C2A">
        <w:rPr>
          <w:sz w:val="22"/>
          <w:szCs w:val="16"/>
        </w:rPr>
        <w:t xml:space="preserve">к </w:t>
      </w:r>
      <w:proofErr w:type="spellStart"/>
      <w:r w:rsidRPr="00552C2A">
        <w:rPr>
          <w:sz w:val="22"/>
          <w:szCs w:val="16"/>
        </w:rPr>
        <w:t>приказуДепартамента</w:t>
      </w:r>
      <w:proofErr w:type="spellEnd"/>
      <w:r w:rsidRPr="00552C2A">
        <w:rPr>
          <w:sz w:val="22"/>
          <w:szCs w:val="16"/>
        </w:rPr>
        <w:t xml:space="preserve"> финансов и </w:t>
      </w:r>
    </w:p>
    <w:p w:rsidR="00BD7C08" w:rsidRPr="00552C2A" w:rsidRDefault="00BD7C08" w:rsidP="00BD7C08">
      <w:pPr>
        <w:jc w:val="right"/>
        <w:rPr>
          <w:sz w:val="22"/>
          <w:szCs w:val="16"/>
        </w:rPr>
      </w:pPr>
      <w:r w:rsidRPr="00552C2A">
        <w:rPr>
          <w:sz w:val="22"/>
          <w:szCs w:val="16"/>
        </w:rPr>
        <w:t xml:space="preserve">имущественных отношений Чукотского автономного округа </w:t>
      </w:r>
    </w:p>
    <w:p w:rsidR="00BD7C08" w:rsidRPr="00552C2A" w:rsidRDefault="00BD7C08" w:rsidP="00BD7C08">
      <w:pPr>
        <w:jc w:val="right"/>
        <w:rPr>
          <w:sz w:val="22"/>
          <w:szCs w:val="16"/>
        </w:rPr>
      </w:pPr>
      <w:r w:rsidRPr="00771840">
        <w:rPr>
          <w:sz w:val="22"/>
          <w:szCs w:val="16"/>
        </w:rPr>
        <w:t xml:space="preserve">от </w:t>
      </w:r>
      <w:r w:rsidR="001015A2" w:rsidRPr="001015A2">
        <w:rPr>
          <w:sz w:val="22"/>
          <w:szCs w:val="16"/>
        </w:rPr>
        <w:t>24</w:t>
      </w:r>
      <w:r w:rsidR="0049094E" w:rsidRPr="001015A2">
        <w:rPr>
          <w:sz w:val="22"/>
          <w:szCs w:val="16"/>
        </w:rPr>
        <w:t>.</w:t>
      </w:r>
      <w:r w:rsidR="00EE3C4F" w:rsidRPr="001015A2">
        <w:rPr>
          <w:sz w:val="22"/>
          <w:szCs w:val="16"/>
        </w:rPr>
        <w:t>0</w:t>
      </w:r>
      <w:r w:rsidR="001015A2" w:rsidRPr="001015A2">
        <w:rPr>
          <w:sz w:val="22"/>
          <w:szCs w:val="16"/>
        </w:rPr>
        <w:t>4</w:t>
      </w:r>
      <w:r w:rsidR="0049094E" w:rsidRPr="001015A2">
        <w:rPr>
          <w:sz w:val="22"/>
          <w:szCs w:val="16"/>
        </w:rPr>
        <w:t>.202</w:t>
      </w:r>
      <w:r w:rsidR="00EE3C4F" w:rsidRPr="001015A2">
        <w:rPr>
          <w:sz w:val="22"/>
          <w:szCs w:val="16"/>
        </w:rPr>
        <w:t>4</w:t>
      </w:r>
      <w:r w:rsidR="0049094E" w:rsidRPr="001015A2">
        <w:rPr>
          <w:sz w:val="22"/>
          <w:szCs w:val="16"/>
        </w:rPr>
        <w:t xml:space="preserve"> </w:t>
      </w:r>
      <w:r w:rsidRPr="001015A2">
        <w:rPr>
          <w:sz w:val="22"/>
          <w:szCs w:val="16"/>
        </w:rPr>
        <w:t>№</w:t>
      </w:r>
      <w:r w:rsidR="001015A2" w:rsidRPr="001015A2">
        <w:rPr>
          <w:sz w:val="22"/>
          <w:szCs w:val="16"/>
        </w:rPr>
        <w:t>107</w:t>
      </w:r>
    </w:p>
    <w:p w:rsidR="00BD7C08" w:rsidRPr="00552C2A" w:rsidRDefault="00BD7C08" w:rsidP="00BD7C08">
      <w:pPr>
        <w:widowControl w:val="0"/>
        <w:adjustRightInd w:val="0"/>
        <w:ind w:left="108" w:right="92"/>
        <w:jc w:val="center"/>
        <w:rPr>
          <w:b/>
          <w:bCs/>
          <w:sz w:val="22"/>
        </w:rPr>
      </w:pPr>
    </w:p>
    <w:p w:rsidR="001A3EF0" w:rsidRPr="001A3EF0" w:rsidRDefault="001A3EF0" w:rsidP="001A3EF0">
      <w:pPr>
        <w:autoSpaceDE/>
        <w:autoSpaceDN/>
        <w:jc w:val="right"/>
        <w:rPr>
          <w:rFonts w:eastAsia="Times New Roman"/>
          <w:sz w:val="24"/>
          <w:szCs w:val="24"/>
        </w:rPr>
      </w:pPr>
      <w:r w:rsidRPr="001A3EF0">
        <w:rPr>
          <w:rFonts w:eastAsia="Times New Roman"/>
          <w:sz w:val="24"/>
          <w:szCs w:val="24"/>
        </w:rPr>
        <w:t>Приложение 2.1</w:t>
      </w:r>
    </w:p>
    <w:p w:rsidR="001A3EF0" w:rsidRPr="001A3EF0" w:rsidRDefault="001A3EF0" w:rsidP="001A3EF0">
      <w:pPr>
        <w:autoSpaceDE/>
        <w:autoSpaceDN/>
        <w:jc w:val="right"/>
        <w:rPr>
          <w:rFonts w:eastAsia="Times New Roman"/>
          <w:sz w:val="24"/>
          <w:szCs w:val="24"/>
        </w:rPr>
      </w:pPr>
      <w:r w:rsidRPr="001A3EF0">
        <w:rPr>
          <w:rFonts w:eastAsia="Times New Roman"/>
          <w:sz w:val="24"/>
          <w:szCs w:val="24"/>
        </w:rPr>
        <w:t>к Порядку исполнения окружного</w:t>
      </w:r>
    </w:p>
    <w:p w:rsidR="001A3EF0" w:rsidRPr="001A3EF0" w:rsidRDefault="001A3EF0" w:rsidP="001A3EF0">
      <w:pPr>
        <w:autoSpaceDE/>
        <w:autoSpaceDN/>
        <w:jc w:val="right"/>
        <w:rPr>
          <w:rFonts w:eastAsia="Times New Roman"/>
          <w:sz w:val="24"/>
          <w:szCs w:val="24"/>
        </w:rPr>
      </w:pPr>
      <w:r w:rsidRPr="001A3EF0">
        <w:rPr>
          <w:rFonts w:eastAsia="Times New Roman"/>
          <w:sz w:val="24"/>
          <w:szCs w:val="24"/>
        </w:rPr>
        <w:t xml:space="preserve"> бюджета по расходам</w:t>
      </w:r>
    </w:p>
    <w:p w:rsidR="001A3EF0" w:rsidRPr="001A3EF0" w:rsidRDefault="001A3EF0" w:rsidP="001A3EF0">
      <w:pPr>
        <w:autoSpaceDE/>
        <w:autoSpaceDN/>
        <w:jc w:val="right"/>
        <w:rPr>
          <w:rFonts w:eastAsia="Times New Roman"/>
          <w:sz w:val="24"/>
          <w:szCs w:val="24"/>
        </w:rPr>
      </w:pPr>
    </w:p>
    <w:p w:rsidR="001A3EF0" w:rsidRPr="001A3EF0" w:rsidRDefault="001A3EF0" w:rsidP="001A3EF0">
      <w:pPr>
        <w:autoSpaceDE/>
        <w:autoSpaceDN/>
        <w:jc w:val="center"/>
        <w:rPr>
          <w:rFonts w:eastAsia="Times New Roman"/>
          <w:b/>
          <w:sz w:val="24"/>
          <w:szCs w:val="24"/>
        </w:rPr>
      </w:pPr>
      <w:r w:rsidRPr="001A3EF0">
        <w:rPr>
          <w:rFonts w:eastAsia="Times New Roman"/>
          <w:b/>
          <w:sz w:val="24"/>
          <w:szCs w:val="24"/>
        </w:rPr>
        <w:t>Заявка бюджетополучателя №</w:t>
      </w:r>
    </w:p>
    <w:p w:rsidR="001A3EF0" w:rsidRPr="001A3EF0" w:rsidRDefault="001A3EF0" w:rsidP="001A3EF0">
      <w:pPr>
        <w:autoSpaceDE/>
        <w:autoSpaceDN/>
        <w:jc w:val="center"/>
        <w:rPr>
          <w:rFonts w:eastAsia="Times New Roman"/>
          <w:strike/>
          <w:snapToGrid w:val="0"/>
          <w:sz w:val="24"/>
          <w:szCs w:val="24"/>
        </w:rPr>
      </w:pPr>
      <w:r w:rsidRPr="001A3EF0">
        <w:rPr>
          <w:rFonts w:eastAsia="Times New Roman"/>
          <w:b/>
          <w:sz w:val="24"/>
          <w:szCs w:val="24"/>
        </w:rPr>
        <w:t>от «___»   __________ 20__г.</w:t>
      </w:r>
    </w:p>
    <w:p w:rsidR="001A3EF0" w:rsidRPr="001A3EF0" w:rsidRDefault="001A3EF0" w:rsidP="001A3EF0">
      <w:pPr>
        <w:widowControl w:val="0"/>
        <w:autoSpaceDE/>
        <w:autoSpaceDN/>
        <w:spacing w:line="260" w:lineRule="auto"/>
        <w:ind w:firstLine="520"/>
        <w:jc w:val="both"/>
        <w:rPr>
          <w:rFonts w:eastAsia="Times New Roman"/>
          <w:snapToGrid w:val="0"/>
          <w:sz w:val="24"/>
          <w:szCs w:val="24"/>
        </w:rPr>
      </w:pPr>
    </w:p>
    <w:tbl>
      <w:tblPr>
        <w:tblW w:w="5054" w:type="pct"/>
        <w:tblInd w:w="93" w:type="dxa"/>
        <w:tblLayout w:type="fixed"/>
        <w:tblLook w:val="0000" w:firstRow="0" w:lastRow="0" w:firstColumn="0" w:lastColumn="0" w:noHBand="0" w:noVBand="0"/>
      </w:tblPr>
      <w:tblGrid>
        <w:gridCol w:w="2939"/>
        <w:gridCol w:w="1900"/>
        <w:gridCol w:w="5848"/>
        <w:gridCol w:w="2485"/>
        <w:gridCol w:w="2633"/>
      </w:tblGrid>
      <w:tr w:rsidR="001A3EF0" w:rsidRPr="001A3EF0" w:rsidTr="00FE3AE8">
        <w:trPr>
          <w:trHeight w:val="30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EF0" w:rsidRPr="001A3EF0" w:rsidRDefault="001A3EF0" w:rsidP="001A3EF0">
            <w:pPr>
              <w:autoSpaceDE/>
              <w:autoSpaceDN/>
              <w:jc w:val="center"/>
              <w:rPr>
                <w:rFonts w:eastAsia="Times New Roman"/>
                <w:strike/>
                <w:sz w:val="24"/>
                <w:szCs w:val="24"/>
              </w:rPr>
            </w:pPr>
            <w:r w:rsidRPr="001A3EF0">
              <w:rPr>
                <w:rFonts w:eastAsia="Times New Roman"/>
                <w:sz w:val="24"/>
                <w:szCs w:val="24"/>
              </w:rPr>
              <w:t>Наименование главного администратора источников финансирования дефицита бюджета  ______________________________________________</w:t>
            </w:r>
          </w:p>
        </w:tc>
      </w:tr>
      <w:tr w:rsidR="001A3EF0" w:rsidRPr="001A3EF0" w:rsidTr="00FE3AE8">
        <w:trPr>
          <w:trHeight w:val="30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EF0" w:rsidRPr="001A3EF0" w:rsidRDefault="001A3EF0" w:rsidP="001A3EF0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1A3EF0">
              <w:rPr>
                <w:rFonts w:eastAsia="Times New Roman"/>
                <w:sz w:val="24"/>
                <w:szCs w:val="24"/>
              </w:rPr>
              <w:t>Единица измерения: руб.</w:t>
            </w:r>
          </w:p>
        </w:tc>
      </w:tr>
      <w:tr w:rsidR="001A3EF0" w:rsidRPr="001A3EF0" w:rsidTr="00FE3AE8">
        <w:trPr>
          <w:trHeight w:val="115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EF0" w:rsidRPr="001A3EF0" w:rsidRDefault="001A3EF0" w:rsidP="001A3EF0">
            <w:pPr>
              <w:autoSpaceDE/>
              <w:autoSpaceDN/>
              <w:jc w:val="center"/>
              <w:rPr>
                <w:rFonts w:eastAsia="Times New Roman"/>
              </w:rPr>
            </w:pPr>
            <w:r w:rsidRPr="001A3EF0">
              <w:rPr>
                <w:rFonts w:eastAsia="Times New Roman"/>
              </w:rPr>
              <w:t>Распорядитель (получатель) средств</w:t>
            </w:r>
          </w:p>
          <w:p w:rsidR="001A3EF0" w:rsidRPr="001A3EF0" w:rsidRDefault="001A3EF0" w:rsidP="001A3EF0">
            <w:pPr>
              <w:autoSpaceDE/>
              <w:autoSpaceDN/>
              <w:jc w:val="center"/>
              <w:rPr>
                <w:rFonts w:eastAsia="Times New Roman"/>
              </w:rPr>
            </w:pPr>
            <w:r w:rsidRPr="001A3EF0">
              <w:rPr>
                <w:rFonts w:eastAsia="Times New Roman"/>
              </w:rPr>
              <w:t xml:space="preserve"> окружного</w:t>
            </w:r>
          </w:p>
          <w:p w:rsidR="001A3EF0" w:rsidRPr="001A3EF0" w:rsidRDefault="001A3EF0" w:rsidP="001A3EF0">
            <w:pPr>
              <w:autoSpaceDE/>
              <w:autoSpaceDN/>
              <w:jc w:val="center"/>
              <w:rPr>
                <w:rFonts w:eastAsia="Times New Roman"/>
              </w:rPr>
            </w:pPr>
            <w:r w:rsidRPr="001A3EF0">
              <w:rPr>
                <w:rFonts w:eastAsia="Times New Roman"/>
              </w:rPr>
              <w:t>бюджет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EF0" w:rsidRPr="001A3EF0" w:rsidRDefault="001A3EF0" w:rsidP="001A3EF0">
            <w:pPr>
              <w:autoSpaceDE/>
              <w:autoSpaceDN/>
              <w:jc w:val="center"/>
              <w:rPr>
                <w:rFonts w:eastAsia="Times New Roman"/>
              </w:rPr>
            </w:pPr>
            <w:r w:rsidRPr="001A3EF0">
              <w:rPr>
                <w:rFonts w:eastAsia="Times New Roman"/>
              </w:rPr>
              <w:t xml:space="preserve">Лицевой счет 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0" w:rsidRPr="001A3EF0" w:rsidRDefault="001A3EF0" w:rsidP="001A3EF0">
            <w:pPr>
              <w:autoSpaceDE/>
              <w:autoSpaceDN/>
              <w:ind w:left="-468" w:firstLine="468"/>
              <w:jc w:val="center"/>
              <w:rPr>
                <w:rFonts w:eastAsia="Times New Roman"/>
              </w:rPr>
            </w:pPr>
            <w:r w:rsidRPr="001A3EF0">
              <w:rPr>
                <w:rFonts w:eastAsia="Times New Roman"/>
              </w:rPr>
              <w:t>Код источник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EF0" w:rsidRPr="001A3EF0" w:rsidRDefault="001A3EF0" w:rsidP="001A3EF0">
            <w:pPr>
              <w:autoSpaceDE/>
              <w:autoSpaceDN/>
              <w:jc w:val="center"/>
              <w:rPr>
                <w:rFonts w:eastAsia="Times New Roman"/>
              </w:rPr>
            </w:pPr>
            <w:r w:rsidRPr="001A3EF0">
              <w:rPr>
                <w:rFonts w:eastAsia="Times New Roman"/>
              </w:rPr>
              <w:t>Сумм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3EF0" w:rsidRPr="001A3EF0" w:rsidRDefault="001A3EF0" w:rsidP="001A3EF0">
            <w:pPr>
              <w:autoSpaceDE/>
              <w:autoSpaceDN/>
              <w:jc w:val="center"/>
              <w:rPr>
                <w:rFonts w:eastAsia="Times New Roman"/>
              </w:rPr>
            </w:pPr>
            <w:r w:rsidRPr="001A3EF0">
              <w:rPr>
                <w:rFonts w:eastAsia="Times New Roman"/>
              </w:rPr>
              <w:t>Примечание</w:t>
            </w:r>
          </w:p>
        </w:tc>
      </w:tr>
      <w:tr w:rsidR="001A3EF0" w:rsidRPr="001A3EF0" w:rsidTr="00FE3AE8">
        <w:trPr>
          <w:trHeight w:val="255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3EF0" w:rsidRPr="001A3EF0" w:rsidRDefault="001A3EF0" w:rsidP="001A3EF0">
            <w:pPr>
              <w:autoSpaceDE/>
              <w:autoSpaceDN/>
              <w:jc w:val="center"/>
              <w:rPr>
                <w:rFonts w:eastAsia="Times New Roman"/>
              </w:rPr>
            </w:pPr>
            <w:r w:rsidRPr="001A3EF0">
              <w:rPr>
                <w:rFonts w:eastAsia="Times New Roman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F0" w:rsidRPr="001A3EF0" w:rsidRDefault="001A3EF0" w:rsidP="001A3EF0">
            <w:pPr>
              <w:autoSpaceDE/>
              <w:autoSpaceDN/>
              <w:jc w:val="center"/>
              <w:rPr>
                <w:rFonts w:eastAsia="Times New Roman"/>
              </w:rPr>
            </w:pPr>
            <w:r w:rsidRPr="001A3EF0">
              <w:rPr>
                <w:rFonts w:eastAsia="Times New Roman"/>
              </w:rPr>
              <w:t>2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F0" w:rsidRPr="001A3EF0" w:rsidRDefault="001A3EF0" w:rsidP="001A3EF0">
            <w:pPr>
              <w:autoSpaceDE/>
              <w:autoSpaceDN/>
              <w:jc w:val="center"/>
              <w:rPr>
                <w:rFonts w:eastAsia="Times New Roman"/>
              </w:rPr>
            </w:pPr>
            <w:r w:rsidRPr="001A3EF0">
              <w:rPr>
                <w:rFonts w:eastAsia="Times New Roman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3EF0" w:rsidRPr="001A3EF0" w:rsidRDefault="001A3EF0" w:rsidP="001A3EF0">
            <w:pPr>
              <w:autoSpaceDE/>
              <w:autoSpaceDN/>
              <w:jc w:val="center"/>
              <w:rPr>
                <w:rFonts w:eastAsia="Times New Roman"/>
              </w:rPr>
            </w:pPr>
            <w:r w:rsidRPr="001A3EF0">
              <w:rPr>
                <w:rFonts w:eastAsia="Times New Roman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F0" w:rsidRPr="001A3EF0" w:rsidRDefault="001A3EF0" w:rsidP="001A3EF0">
            <w:pPr>
              <w:autoSpaceDE/>
              <w:autoSpaceDN/>
              <w:jc w:val="center"/>
              <w:rPr>
                <w:rFonts w:eastAsia="Times New Roman"/>
              </w:rPr>
            </w:pPr>
            <w:r w:rsidRPr="001A3EF0">
              <w:rPr>
                <w:rFonts w:eastAsia="Times New Roman"/>
              </w:rPr>
              <w:t>5</w:t>
            </w:r>
          </w:p>
        </w:tc>
      </w:tr>
      <w:tr w:rsidR="001A3EF0" w:rsidRPr="001A3EF0" w:rsidTr="00FE3AE8">
        <w:trPr>
          <w:trHeight w:val="296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EF0" w:rsidRPr="001A3EF0" w:rsidRDefault="001A3EF0" w:rsidP="001A3EF0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F0" w:rsidRPr="001A3EF0" w:rsidRDefault="001A3EF0" w:rsidP="001A3EF0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F0" w:rsidRPr="001A3EF0" w:rsidRDefault="001A3EF0" w:rsidP="001A3EF0">
            <w:pPr>
              <w:autoSpaceDE/>
              <w:autoSpaceDN/>
              <w:jc w:val="center"/>
              <w:rPr>
                <w:rFonts w:eastAsia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3EF0" w:rsidRPr="001A3EF0" w:rsidRDefault="001A3EF0" w:rsidP="001A3EF0">
            <w:pPr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EF0" w:rsidRPr="001A3EF0" w:rsidRDefault="001A3EF0" w:rsidP="001A3EF0">
            <w:pPr>
              <w:autoSpaceDE/>
              <w:autoSpaceDN/>
              <w:rPr>
                <w:rFonts w:eastAsia="Times New Roman"/>
              </w:rPr>
            </w:pPr>
          </w:p>
        </w:tc>
      </w:tr>
      <w:tr w:rsidR="001A3EF0" w:rsidRPr="001A3EF0" w:rsidTr="00FE3AE8">
        <w:trPr>
          <w:trHeight w:val="209"/>
        </w:trPr>
        <w:tc>
          <w:tcPr>
            <w:tcW w:w="3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F0" w:rsidRPr="001A3EF0" w:rsidRDefault="001A3EF0" w:rsidP="001A3EF0">
            <w:pPr>
              <w:autoSpaceDE/>
              <w:autoSpaceDN/>
              <w:jc w:val="right"/>
              <w:rPr>
                <w:rFonts w:eastAsia="Times New Roman"/>
                <w:b/>
                <w:bCs/>
              </w:rPr>
            </w:pPr>
            <w:r w:rsidRPr="001A3EF0">
              <w:rPr>
                <w:rFonts w:eastAsia="Times New Roman"/>
                <w:b/>
                <w:bCs/>
              </w:rPr>
              <w:t>Итого: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F0" w:rsidRPr="001A3EF0" w:rsidRDefault="001A3EF0" w:rsidP="001A3EF0">
            <w:pPr>
              <w:autoSpaceDE/>
              <w:autoSpaceDN/>
              <w:jc w:val="right"/>
              <w:rPr>
                <w:rFonts w:eastAsia="Times New Roman"/>
                <w:b/>
                <w:bCs/>
              </w:rPr>
            </w:pPr>
            <w:r w:rsidRPr="001A3EF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F0" w:rsidRPr="001A3EF0" w:rsidRDefault="001A3EF0" w:rsidP="001A3EF0">
            <w:pPr>
              <w:autoSpaceDE/>
              <w:autoSpaceDN/>
              <w:rPr>
                <w:rFonts w:eastAsia="Times New Roman"/>
              </w:rPr>
            </w:pPr>
            <w:r w:rsidRPr="001A3EF0">
              <w:rPr>
                <w:rFonts w:eastAsia="Times New Roman"/>
              </w:rPr>
              <w:t> </w:t>
            </w:r>
          </w:p>
        </w:tc>
      </w:tr>
    </w:tbl>
    <w:p w:rsidR="001A3EF0" w:rsidRPr="001A3EF0" w:rsidRDefault="001A3EF0" w:rsidP="001A3EF0">
      <w:pPr>
        <w:autoSpaceDE/>
        <w:autoSpaceDN/>
        <w:rPr>
          <w:rFonts w:eastAsia="Times New Roman"/>
          <w:sz w:val="24"/>
          <w:szCs w:val="24"/>
        </w:rPr>
      </w:pPr>
    </w:p>
    <w:p w:rsidR="001A3EF0" w:rsidRPr="001A3EF0" w:rsidRDefault="001A3EF0" w:rsidP="001A3EF0">
      <w:pPr>
        <w:adjustRightInd w:val="0"/>
        <w:rPr>
          <w:rFonts w:eastAsia="SimSun"/>
          <w:lang w:eastAsia="zh-CN"/>
        </w:rPr>
      </w:pPr>
    </w:p>
    <w:p w:rsidR="001A3EF0" w:rsidRPr="001A3EF0" w:rsidRDefault="001A3EF0" w:rsidP="001A3EF0">
      <w:pPr>
        <w:adjustRightInd w:val="0"/>
        <w:rPr>
          <w:rFonts w:eastAsia="SimSun"/>
          <w:lang w:eastAsia="zh-CN"/>
        </w:rPr>
      </w:pPr>
      <w:r w:rsidRPr="001A3EF0">
        <w:rPr>
          <w:rFonts w:eastAsia="SimSun"/>
          <w:lang w:eastAsia="zh-CN"/>
        </w:rPr>
        <w:t>Руководитель               _______________  _____________________</w:t>
      </w:r>
    </w:p>
    <w:p w:rsidR="001A3EF0" w:rsidRPr="001A3EF0" w:rsidRDefault="001A3EF0" w:rsidP="001A3EF0">
      <w:pPr>
        <w:adjustRightInd w:val="0"/>
        <w:rPr>
          <w:rFonts w:eastAsia="SimSun"/>
          <w:lang w:eastAsia="zh-CN"/>
        </w:rPr>
      </w:pPr>
      <w:r w:rsidRPr="001A3EF0">
        <w:rPr>
          <w:rFonts w:eastAsia="SimSun"/>
          <w:lang w:eastAsia="zh-CN"/>
        </w:rPr>
        <w:t xml:space="preserve">                                             (подпись)         (расшифровка подписи)</w:t>
      </w:r>
    </w:p>
    <w:p w:rsidR="001A3EF0" w:rsidRPr="001A3EF0" w:rsidRDefault="001A3EF0" w:rsidP="001A3EF0">
      <w:pPr>
        <w:adjustRightInd w:val="0"/>
        <w:rPr>
          <w:rFonts w:eastAsia="SimSun"/>
          <w:lang w:eastAsia="zh-CN"/>
        </w:rPr>
      </w:pPr>
    </w:p>
    <w:p w:rsidR="001A3EF0" w:rsidRPr="001A3EF0" w:rsidRDefault="001A3EF0" w:rsidP="001A3EF0">
      <w:pPr>
        <w:adjustRightInd w:val="0"/>
        <w:rPr>
          <w:rFonts w:eastAsia="SimSun"/>
          <w:lang w:eastAsia="zh-CN"/>
        </w:rPr>
      </w:pPr>
      <w:r w:rsidRPr="001A3EF0">
        <w:rPr>
          <w:rFonts w:eastAsia="SimSun"/>
          <w:lang w:eastAsia="zh-CN"/>
        </w:rPr>
        <w:t>Исполнитель ______________  ___________  _______________________  __________</w:t>
      </w:r>
    </w:p>
    <w:p w:rsidR="001A3EF0" w:rsidRPr="001A3EF0" w:rsidRDefault="001A3EF0" w:rsidP="001A3EF0">
      <w:pPr>
        <w:adjustRightInd w:val="0"/>
        <w:rPr>
          <w:rFonts w:eastAsia="SimSun"/>
          <w:lang w:eastAsia="zh-CN"/>
        </w:rPr>
      </w:pPr>
      <w:r w:rsidRPr="001A3EF0">
        <w:rPr>
          <w:rFonts w:eastAsia="SimSun"/>
          <w:lang w:eastAsia="zh-CN"/>
        </w:rPr>
        <w:t xml:space="preserve">                             (должность)      (подпись)       (расшифровка подписи)      (телефон)</w:t>
      </w:r>
    </w:p>
    <w:p w:rsidR="00BD7C08" w:rsidRDefault="00BD7C08" w:rsidP="00A417B9">
      <w:pPr>
        <w:rPr>
          <w:b/>
          <w:sz w:val="24"/>
          <w:szCs w:val="24"/>
        </w:rPr>
        <w:sectPr w:rsidR="00BD7C08" w:rsidSect="006A550F">
          <w:pgSz w:w="16838" w:h="11906" w:orient="landscape"/>
          <w:pgMar w:top="568" w:right="851" w:bottom="991" w:left="567" w:header="397" w:footer="397" w:gutter="0"/>
          <w:cols w:space="709"/>
          <w:docGrid w:linePitch="272"/>
        </w:sectPr>
      </w:pPr>
    </w:p>
    <w:p w:rsidR="00CC34B4" w:rsidRPr="004B35A2" w:rsidRDefault="00CC34B4" w:rsidP="00FF57BA">
      <w:pPr>
        <w:ind w:firstLine="709"/>
        <w:jc w:val="both"/>
        <w:rPr>
          <w:sz w:val="24"/>
          <w:szCs w:val="24"/>
        </w:rPr>
      </w:pPr>
      <w:bookmarkStart w:id="0" w:name="P730"/>
      <w:bookmarkStart w:id="1" w:name="_GoBack"/>
      <w:bookmarkEnd w:id="0"/>
      <w:bookmarkEnd w:id="1"/>
    </w:p>
    <w:sectPr w:rsidR="00CC34B4" w:rsidRPr="004B35A2" w:rsidSect="00CC34B4">
      <w:pgSz w:w="11906" w:h="16838"/>
      <w:pgMar w:top="1103" w:right="851" w:bottom="851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38" w:rsidRDefault="00B33538">
      <w:r>
        <w:separator/>
      </w:r>
    </w:p>
  </w:endnote>
  <w:endnote w:type="continuationSeparator" w:id="0">
    <w:p w:rsidR="00B33538" w:rsidRDefault="00B3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38" w:rsidRDefault="00B33538">
      <w:r>
        <w:separator/>
      </w:r>
    </w:p>
  </w:footnote>
  <w:footnote w:type="continuationSeparator" w:id="0">
    <w:p w:rsidR="00B33538" w:rsidRDefault="00B33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8B5"/>
    <w:multiLevelType w:val="multilevel"/>
    <w:tmpl w:val="25349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0D26A7"/>
    <w:multiLevelType w:val="hybridMultilevel"/>
    <w:tmpl w:val="5FACB0CE"/>
    <w:lvl w:ilvl="0" w:tplc="FF16B7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embedSystemFonts/>
  <w:hideSpellingErrors/>
  <w:hideGrammaticalError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EB"/>
    <w:rsid w:val="00000B00"/>
    <w:rsid w:val="00001C20"/>
    <w:rsid w:val="0000542D"/>
    <w:rsid w:val="00005AF1"/>
    <w:rsid w:val="0001256A"/>
    <w:rsid w:val="00012ED6"/>
    <w:rsid w:val="00013E55"/>
    <w:rsid w:val="00025BE6"/>
    <w:rsid w:val="00051274"/>
    <w:rsid w:val="00056CEB"/>
    <w:rsid w:val="0005766C"/>
    <w:rsid w:val="00057DFB"/>
    <w:rsid w:val="00060589"/>
    <w:rsid w:val="00060CDC"/>
    <w:rsid w:val="000617ED"/>
    <w:rsid w:val="0007148B"/>
    <w:rsid w:val="0007327F"/>
    <w:rsid w:val="000752B8"/>
    <w:rsid w:val="0008509C"/>
    <w:rsid w:val="000A1ADD"/>
    <w:rsid w:val="000A1EC3"/>
    <w:rsid w:val="000A5F3C"/>
    <w:rsid w:val="000B085A"/>
    <w:rsid w:val="000B3A90"/>
    <w:rsid w:val="000B78CA"/>
    <w:rsid w:val="000C01DA"/>
    <w:rsid w:val="000C0876"/>
    <w:rsid w:val="000C57E4"/>
    <w:rsid w:val="000D31AD"/>
    <w:rsid w:val="000D4F1F"/>
    <w:rsid w:val="000E0622"/>
    <w:rsid w:val="000E0DC6"/>
    <w:rsid w:val="000E1410"/>
    <w:rsid w:val="000E168F"/>
    <w:rsid w:val="000E3FE5"/>
    <w:rsid w:val="000F0F48"/>
    <w:rsid w:val="00100E1A"/>
    <w:rsid w:val="001015A2"/>
    <w:rsid w:val="00105C67"/>
    <w:rsid w:val="00111E45"/>
    <w:rsid w:val="00111EEE"/>
    <w:rsid w:val="00114376"/>
    <w:rsid w:val="00116831"/>
    <w:rsid w:val="00117FF2"/>
    <w:rsid w:val="001225E8"/>
    <w:rsid w:val="00125BD2"/>
    <w:rsid w:val="00126C1D"/>
    <w:rsid w:val="00140D52"/>
    <w:rsid w:val="0014294D"/>
    <w:rsid w:val="00144854"/>
    <w:rsid w:val="00163BC8"/>
    <w:rsid w:val="00170C15"/>
    <w:rsid w:val="00170E07"/>
    <w:rsid w:val="00171FE7"/>
    <w:rsid w:val="001767F7"/>
    <w:rsid w:val="0018387C"/>
    <w:rsid w:val="001876C7"/>
    <w:rsid w:val="001924F7"/>
    <w:rsid w:val="00194FAE"/>
    <w:rsid w:val="00195B41"/>
    <w:rsid w:val="001A3EF0"/>
    <w:rsid w:val="001B3E5D"/>
    <w:rsid w:val="001B5978"/>
    <w:rsid w:val="001C0290"/>
    <w:rsid w:val="001C06A3"/>
    <w:rsid w:val="001C0D6C"/>
    <w:rsid w:val="001C14AF"/>
    <w:rsid w:val="001C6387"/>
    <w:rsid w:val="001D0A67"/>
    <w:rsid w:val="001D7302"/>
    <w:rsid w:val="001D7C7F"/>
    <w:rsid w:val="001E12B9"/>
    <w:rsid w:val="001F1231"/>
    <w:rsid w:val="001F1C10"/>
    <w:rsid w:val="001F370A"/>
    <w:rsid w:val="001F4F4E"/>
    <w:rsid w:val="00200632"/>
    <w:rsid w:val="002076F7"/>
    <w:rsid w:val="00221900"/>
    <w:rsid w:val="00221A97"/>
    <w:rsid w:val="00221F91"/>
    <w:rsid w:val="002229B2"/>
    <w:rsid w:val="00225ED3"/>
    <w:rsid w:val="00230664"/>
    <w:rsid w:val="0025192C"/>
    <w:rsid w:val="002806EA"/>
    <w:rsid w:val="00286604"/>
    <w:rsid w:val="00290423"/>
    <w:rsid w:val="00293BA6"/>
    <w:rsid w:val="002940AD"/>
    <w:rsid w:val="002A412E"/>
    <w:rsid w:val="002A7AED"/>
    <w:rsid w:val="002B6769"/>
    <w:rsid w:val="002C58F6"/>
    <w:rsid w:val="002D0862"/>
    <w:rsid w:val="002D1DC1"/>
    <w:rsid w:val="002D416B"/>
    <w:rsid w:val="002D6871"/>
    <w:rsid w:val="002E7253"/>
    <w:rsid w:val="002F40B5"/>
    <w:rsid w:val="002F49A5"/>
    <w:rsid w:val="00311A6D"/>
    <w:rsid w:val="00313234"/>
    <w:rsid w:val="003172F6"/>
    <w:rsid w:val="00326CEE"/>
    <w:rsid w:val="00327133"/>
    <w:rsid w:val="003323A0"/>
    <w:rsid w:val="0033373A"/>
    <w:rsid w:val="0033613C"/>
    <w:rsid w:val="00340DF8"/>
    <w:rsid w:val="00342A09"/>
    <w:rsid w:val="003432D6"/>
    <w:rsid w:val="00344FB2"/>
    <w:rsid w:val="00347916"/>
    <w:rsid w:val="003506D9"/>
    <w:rsid w:val="00352C3F"/>
    <w:rsid w:val="00353271"/>
    <w:rsid w:val="00355631"/>
    <w:rsid w:val="003618A8"/>
    <w:rsid w:val="00365AE6"/>
    <w:rsid w:val="003706AC"/>
    <w:rsid w:val="00373D81"/>
    <w:rsid w:val="00373E23"/>
    <w:rsid w:val="00375C47"/>
    <w:rsid w:val="00381C68"/>
    <w:rsid w:val="003868F5"/>
    <w:rsid w:val="00387D5B"/>
    <w:rsid w:val="003A6D1C"/>
    <w:rsid w:val="003B08B1"/>
    <w:rsid w:val="003B13E1"/>
    <w:rsid w:val="003B1523"/>
    <w:rsid w:val="003B2871"/>
    <w:rsid w:val="003B2899"/>
    <w:rsid w:val="003B3ED4"/>
    <w:rsid w:val="003B4261"/>
    <w:rsid w:val="003B42A2"/>
    <w:rsid w:val="003B52AD"/>
    <w:rsid w:val="003B579A"/>
    <w:rsid w:val="003C0EE2"/>
    <w:rsid w:val="003C2F1B"/>
    <w:rsid w:val="003D18AE"/>
    <w:rsid w:val="003D54C0"/>
    <w:rsid w:val="003D611D"/>
    <w:rsid w:val="003D7942"/>
    <w:rsid w:val="003E7C21"/>
    <w:rsid w:val="003F09C5"/>
    <w:rsid w:val="003F14A1"/>
    <w:rsid w:val="003F4B4A"/>
    <w:rsid w:val="004003CE"/>
    <w:rsid w:val="00406E1D"/>
    <w:rsid w:val="00410B76"/>
    <w:rsid w:val="0041485C"/>
    <w:rsid w:val="00431C4C"/>
    <w:rsid w:val="004329BE"/>
    <w:rsid w:val="004330C1"/>
    <w:rsid w:val="00436D7D"/>
    <w:rsid w:val="00444C62"/>
    <w:rsid w:val="0046232A"/>
    <w:rsid w:val="00464B7E"/>
    <w:rsid w:val="00464EA8"/>
    <w:rsid w:val="00466558"/>
    <w:rsid w:val="00474934"/>
    <w:rsid w:val="00484CD3"/>
    <w:rsid w:val="00486495"/>
    <w:rsid w:val="0049094E"/>
    <w:rsid w:val="00493D1D"/>
    <w:rsid w:val="00493D44"/>
    <w:rsid w:val="0049426A"/>
    <w:rsid w:val="004954A8"/>
    <w:rsid w:val="004963A0"/>
    <w:rsid w:val="004A059A"/>
    <w:rsid w:val="004B1D7F"/>
    <w:rsid w:val="004B26B6"/>
    <w:rsid w:val="004B35A2"/>
    <w:rsid w:val="004B735F"/>
    <w:rsid w:val="004B7FE6"/>
    <w:rsid w:val="004C16D6"/>
    <w:rsid w:val="004C4923"/>
    <w:rsid w:val="004C4BDE"/>
    <w:rsid w:val="004C7D76"/>
    <w:rsid w:val="004D1376"/>
    <w:rsid w:val="004D564A"/>
    <w:rsid w:val="004D6F36"/>
    <w:rsid w:val="004D7723"/>
    <w:rsid w:val="004E69F7"/>
    <w:rsid w:val="005004C4"/>
    <w:rsid w:val="00506509"/>
    <w:rsid w:val="00511823"/>
    <w:rsid w:val="0051253B"/>
    <w:rsid w:val="005138C0"/>
    <w:rsid w:val="005173CB"/>
    <w:rsid w:val="005257BD"/>
    <w:rsid w:val="005264C6"/>
    <w:rsid w:val="00526DCC"/>
    <w:rsid w:val="00527161"/>
    <w:rsid w:val="00533081"/>
    <w:rsid w:val="00537CCF"/>
    <w:rsid w:val="00543116"/>
    <w:rsid w:val="00545811"/>
    <w:rsid w:val="00551628"/>
    <w:rsid w:val="00552C2A"/>
    <w:rsid w:val="00556DD3"/>
    <w:rsid w:val="00556F5F"/>
    <w:rsid w:val="005652AC"/>
    <w:rsid w:val="00565C0C"/>
    <w:rsid w:val="005662FA"/>
    <w:rsid w:val="005674D9"/>
    <w:rsid w:val="005723F7"/>
    <w:rsid w:val="00576677"/>
    <w:rsid w:val="00583458"/>
    <w:rsid w:val="00587599"/>
    <w:rsid w:val="00595E33"/>
    <w:rsid w:val="005A0595"/>
    <w:rsid w:val="005A1062"/>
    <w:rsid w:val="005A1300"/>
    <w:rsid w:val="005A1F9A"/>
    <w:rsid w:val="005A59DD"/>
    <w:rsid w:val="005A7DF4"/>
    <w:rsid w:val="005B5C98"/>
    <w:rsid w:val="005C2610"/>
    <w:rsid w:val="005C2B4B"/>
    <w:rsid w:val="005C3360"/>
    <w:rsid w:val="005C7671"/>
    <w:rsid w:val="005D4177"/>
    <w:rsid w:val="005E1B77"/>
    <w:rsid w:val="005E1D5A"/>
    <w:rsid w:val="005E7F90"/>
    <w:rsid w:val="005F413C"/>
    <w:rsid w:val="005F472B"/>
    <w:rsid w:val="005F6209"/>
    <w:rsid w:val="006063B5"/>
    <w:rsid w:val="00613045"/>
    <w:rsid w:val="006235B7"/>
    <w:rsid w:val="00625964"/>
    <w:rsid w:val="00631F9C"/>
    <w:rsid w:val="00642010"/>
    <w:rsid w:val="0065156A"/>
    <w:rsid w:val="00655238"/>
    <w:rsid w:val="00661F4E"/>
    <w:rsid w:val="00664A8D"/>
    <w:rsid w:val="0066746C"/>
    <w:rsid w:val="0067574F"/>
    <w:rsid w:val="00675D15"/>
    <w:rsid w:val="0068423C"/>
    <w:rsid w:val="00685983"/>
    <w:rsid w:val="006866CA"/>
    <w:rsid w:val="00687205"/>
    <w:rsid w:val="006934FC"/>
    <w:rsid w:val="006946DA"/>
    <w:rsid w:val="006A3F12"/>
    <w:rsid w:val="006A550F"/>
    <w:rsid w:val="006A5E70"/>
    <w:rsid w:val="006A6284"/>
    <w:rsid w:val="006B73C3"/>
    <w:rsid w:val="006C2914"/>
    <w:rsid w:val="006C2C88"/>
    <w:rsid w:val="006C3CA6"/>
    <w:rsid w:val="006C43D3"/>
    <w:rsid w:val="006C4609"/>
    <w:rsid w:val="006D176E"/>
    <w:rsid w:val="006D25BF"/>
    <w:rsid w:val="006D7412"/>
    <w:rsid w:val="006D7D2D"/>
    <w:rsid w:val="006E453D"/>
    <w:rsid w:val="006F0007"/>
    <w:rsid w:val="00701990"/>
    <w:rsid w:val="00703021"/>
    <w:rsid w:val="00704CA2"/>
    <w:rsid w:val="00704FC1"/>
    <w:rsid w:val="00707054"/>
    <w:rsid w:val="0071138E"/>
    <w:rsid w:val="007114FD"/>
    <w:rsid w:val="0071166E"/>
    <w:rsid w:val="0072349F"/>
    <w:rsid w:val="00726146"/>
    <w:rsid w:val="00726658"/>
    <w:rsid w:val="00733E6A"/>
    <w:rsid w:val="00741A84"/>
    <w:rsid w:val="0074724F"/>
    <w:rsid w:val="00752D7C"/>
    <w:rsid w:val="007547BD"/>
    <w:rsid w:val="00757398"/>
    <w:rsid w:val="00760C02"/>
    <w:rsid w:val="00762FCC"/>
    <w:rsid w:val="00771840"/>
    <w:rsid w:val="00772C87"/>
    <w:rsid w:val="00775A9E"/>
    <w:rsid w:val="00787B02"/>
    <w:rsid w:val="00791D00"/>
    <w:rsid w:val="00792E80"/>
    <w:rsid w:val="00796082"/>
    <w:rsid w:val="007A3D44"/>
    <w:rsid w:val="007B0230"/>
    <w:rsid w:val="007B6CA3"/>
    <w:rsid w:val="007C0F55"/>
    <w:rsid w:val="007C2148"/>
    <w:rsid w:val="007C75E1"/>
    <w:rsid w:val="007C7713"/>
    <w:rsid w:val="007E56C0"/>
    <w:rsid w:val="007E65BF"/>
    <w:rsid w:val="007F43EF"/>
    <w:rsid w:val="008053F5"/>
    <w:rsid w:val="008058BF"/>
    <w:rsid w:val="00810152"/>
    <w:rsid w:val="00816DEE"/>
    <w:rsid w:val="00816EE7"/>
    <w:rsid w:val="008204CC"/>
    <w:rsid w:val="00820A90"/>
    <w:rsid w:val="00824751"/>
    <w:rsid w:val="00826CA8"/>
    <w:rsid w:val="0082710E"/>
    <w:rsid w:val="0083244C"/>
    <w:rsid w:val="008333E3"/>
    <w:rsid w:val="00835546"/>
    <w:rsid w:val="00835C4D"/>
    <w:rsid w:val="00836770"/>
    <w:rsid w:val="008440C6"/>
    <w:rsid w:val="0084485A"/>
    <w:rsid w:val="00866248"/>
    <w:rsid w:val="0087684B"/>
    <w:rsid w:val="00882188"/>
    <w:rsid w:val="008822B2"/>
    <w:rsid w:val="0088612E"/>
    <w:rsid w:val="00886A23"/>
    <w:rsid w:val="00896179"/>
    <w:rsid w:val="00896BC9"/>
    <w:rsid w:val="008A52DE"/>
    <w:rsid w:val="008B0AD5"/>
    <w:rsid w:val="008E211B"/>
    <w:rsid w:val="008E4854"/>
    <w:rsid w:val="008E5779"/>
    <w:rsid w:val="008F1730"/>
    <w:rsid w:val="008F58C0"/>
    <w:rsid w:val="00900336"/>
    <w:rsid w:val="00901142"/>
    <w:rsid w:val="00912CA9"/>
    <w:rsid w:val="00912E68"/>
    <w:rsid w:val="0092463C"/>
    <w:rsid w:val="00925584"/>
    <w:rsid w:val="00944225"/>
    <w:rsid w:val="00946559"/>
    <w:rsid w:val="009516B4"/>
    <w:rsid w:val="00956292"/>
    <w:rsid w:val="00963F34"/>
    <w:rsid w:val="00966D9F"/>
    <w:rsid w:val="009710C1"/>
    <w:rsid w:val="009718D4"/>
    <w:rsid w:val="0098095C"/>
    <w:rsid w:val="00981CDF"/>
    <w:rsid w:val="0098390A"/>
    <w:rsid w:val="0099052D"/>
    <w:rsid w:val="00990999"/>
    <w:rsid w:val="00994AA2"/>
    <w:rsid w:val="009A7289"/>
    <w:rsid w:val="009B639A"/>
    <w:rsid w:val="009B65C7"/>
    <w:rsid w:val="009B6CEC"/>
    <w:rsid w:val="009B7827"/>
    <w:rsid w:val="009B7FC1"/>
    <w:rsid w:val="009C47BE"/>
    <w:rsid w:val="009C5B33"/>
    <w:rsid w:val="009E1A55"/>
    <w:rsid w:val="009E5556"/>
    <w:rsid w:val="009F3EBC"/>
    <w:rsid w:val="009F5A81"/>
    <w:rsid w:val="009F5C04"/>
    <w:rsid w:val="009F6B82"/>
    <w:rsid w:val="009F741F"/>
    <w:rsid w:val="00A00450"/>
    <w:rsid w:val="00A00551"/>
    <w:rsid w:val="00A0189B"/>
    <w:rsid w:val="00A0608E"/>
    <w:rsid w:val="00A14213"/>
    <w:rsid w:val="00A14A42"/>
    <w:rsid w:val="00A14A88"/>
    <w:rsid w:val="00A16DBB"/>
    <w:rsid w:val="00A17754"/>
    <w:rsid w:val="00A202BA"/>
    <w:rsid w:val="00A23676"/>
    <w:rsid w:val="00A23DF7"/>
    <w:rsid w:val="00A25E5B"/>
    <w:rsid w:val="00A27B88"/>
    <w:rsid w:val="00A32B6E"/>
    <w:rsid w:val="00A40AF4"/>
    <w:rsid w:val="00A417B9"/>
    <w:rsid w:val="00A450BE"/>
    <w:rsid w:val="00A4662D"/>
    <w:rsid w:val="00A473D1"/>
    <w:rsid w:val="00A50BF4"/>
    <w:rsid w:val="00A51330"/>
    <w:rsid w:val="00A538D4"/>
    <w:rsid w:val="00A53B7A"/>
    <w:rsid w:val="00A55E9A"/>
    <w:rsid w:val="00A5689E"/>
    <w:rsid w:val="00A60039"/>
    <w:rsid w:val="00A606C8"/>
    <w:rsid w:val="00A61F54"/>
    <w:rsid w:val="00A634F3"/>
    <w:rsid w:val="00A64134"/>
    <w:rsid w:val="00A71C7D"/>
    <w:rsid w:val="00A744F5"/>
    <w:rsid w:val="00A85F46"/>
    <w:rsid w:val="00A92994"/>
    <w:rsid w:val="00A94355"/>
    <w:rsid w:val="00A96472"/>
    <w:rsid w:val="00A975CF"/>
    <w:rsid w:val="00AA00B7"/>
    <w:rsid w:val="00AB0606"/>
    <w:rsid w:val="00AB39E2"/>
    <w:rsid w:val="00AB5071"/>
    <w:rsid w:val="00AB6516"/>
    <w:rsid w:val="00AB679A"/>
    <w:rsid w:val="00AB74E1"/>
    <w:rsid w:val="00AC0D3C"/>
    <w:rsid w:val="00AC2AAD"/>
    <w:rsid w:val="00AC6DB6"/>
    <w:rsid w:val="00AD1EC8"/>
    <w:rsid w:val="00AD4B8B"/>
    <w:rsid w:val="00AD5598"/>
    <w:rsid w:val="00AD66B0"/>
    <w:rsid w:val="00AD7C02"/>
    <w:rsid w:val="00AE0504"/>
    <w:rsid w:val="00B01597"/>
    <w:rsid w:val="00B127E3"/>
    <w:rsid w:val="00B25A72"/>
    <w:rsid w:val="00B2750B"/>
    <w:rsid w:val="00B31BD1"/>
    <w:rsid w:val="00B33538"/>
    <w:rsid w:val="00B34E4D"/>
    <w:rsid w:val="00B405A3"/>
    <w:rsid w:val="00B5026F"/>
    <w:rsid w:val="00B52A11"/>
    <w:rsid w:val="00B5376D"/>
    <w:rsid w:val="00B67DE9"/>
    <w:rsid w:val="00B70FBF"/>
    <w:rsid w:val="00B745D6"/>
    <w:rsid w:val="00B75294"/>
    <w:rsid w:val="00B824EE"/>
    <w:rsid w:val="00B846A9"/>
    <w:rsid w:val="00B9551A"/>
    <w:rsid w:val="00B96903"/>
    <w:rsid w:val="00B97625"/>
    <w:rsid w:val="00BA14EC"/>
    <w:rsid w:val="00BA316D"/>
    <w:rsid w:val="00BA6803"/>
    <w:rsid w:val="00BA7FE8"/>
    <w:rsid w:val="00BB0D8B"/>
    <w:rsid w:val="00BB49B1"/>
    <w:rsid w:val="00BC3D09"/>
    <w:rsid w:val="00BC7E44"/>
    <w:rsid w:val="00BD2729"/>
    <w:rsid w:val="00BD651A"/>
    <w:rsid w:val="00BD7C08"/>
    <w:rsid w:val="00BE19FE"/>
    <w:rsid w:val="00BE3BDD"/>
    <w:rsid w:val="00BE4A8E"/>
    <w:rsid w:val="00BF33EB"/>
    <w:rsid w:val="00BF5241"/>
    <w:rsid w:val="00BF538F"/>
    <w:rsid w:val="00BF5849"/>
    <w:rsid w:val="00C004CD"/>
    <w:rsid w:val="00C02605"/>
    <w:rsid w:val="00C11396"/>
    <w:rsid w:val="00C14C0E"/>
    <w:rsid w:val="00C15D5C"/>
    <w:rsid w:val="00C15DD8"/>
    <w:rsid w:val="00C17B7F"/>
    <w:rsid w:val="00C233F1"/>
    <w:rsid w:val="00C375BC"/>
    <w:rsid w:val="00C37D0A"/>
    <w:rsid w:val="00C66C79"/>
    <w:rsid w:val="00C70F40"/>
    <w:rsid w:val="00C739D6"/>
    <w:rsid w:val="00C7483D"/>
    <w:rsid w:val="00C754F3"/>
    <w:rsid w:val="00C75BB1"/>
    <w:rsid w:val="00C805CE"/>
    <w:rsid w:val="00C85C7E"/>
    <w:rsid w:val="00C85CB4"/>
    <w:rsid w:val="00C8787F"/>
    <w:rsid w:val="00C87AE1"/>
    <w:rsid w:val="00C90D47"/>
    <w:rsid w:val="00C941E2"/>
    <w:rsid w:val="00CA304C"/>
    <w:rsid w:val="00CA4E4F"/>
    <w:rsid w:val="00CB2B67"/>
    <w:rsid w:val="00CC14FA"/>
    <w:rsid w:val="00CC34B4"/>
    <w:rsid w:val="00CC7F3B"/>
    <w:rsid w:val="00CD0F98"/>
    <w:rsid w:val="00CD1AE6"/>
    <w:rsid w:val="00CD25B8"/>
    <w:rsid w:val="00CD31D9"/>
    <w:rsid w:val="00CD4983"/>
    <w:rsid w:val="00CD4EE8"/>
    <w:rsid w:val="00CE5AB7"/>
    <w:rsid w:val="00CE77DF"/>
    <w:rsid w:val="00CF1B7E"/>
    <w:rsid w:val="00CF1EF8"/>
    <w:rsid w:val="00CF344C"/>
    <w:rsid w:val="00CF3742"/>
    <w:rsid w:val="00CF39BF"/>
    <w:rsid w:val="00D04A8F"/>
    <w:rsid w:val="00D0658D"/>
    <w:rsid w:val="00D13231"/>
    <w:rsid w:val="00D16D0F"/>
    <w:rsid w:val="00D1709D"/>
    <w:rsid w:val="00D171FD"/>
    <w:rsid w:val="00D21DCD"/>
    <w:rsid w:val="00D27424"/>
    <w:rsid w:val="00D31B15"/>
    <w:rsid w:val="00D40CED"/>
    <w:rsid w:val="00D50A5C"/>
    <w:rsid w:val="00D547CC"/>
    <w:rsid w:val="00D6555E"/>
    <w:rsid w:val="00D749DC"/>
    <w:rsid w:val="00D84DF4"/>
    <w:rsid w:val="00D86EDF"/>
    <w:rsid w:val="00D8711E"/>
    <w:rsid w:val="00D8765C"/>
    <w:rsid w:val="00D92C40"/>
    <w:rsid w:val="00D96C84"/>
    <w:rsid w:val="00DA3661"/>
    <w:rsid w:val="00DA3B4D"/>
    <w:rsid w:val="00DA6B64"/>
    <w:rsid w:val="00DB0C0F"/>
    <w:rsid w:val="00DB2005"/>
    <w:rsid w:val="00DB5057"/>
    <w:rsid w:val="00DB7368"/>
    <w:rsid w:val="00DC7891"/>
    <w:rsid w:val="00DD1451"/>
    <w:rsid w:val="00DD18D6"/>
    <w:rsid w:val="00DD209B"/>
    <w:rsid w:val="00DD49F0"/>
    <w:rsid w:val="00DD4F80"/>
    <w:rsid w:val="00DE200F"/>
    <w:rsid w:val="00DE39C7"/>
    <w:rsid w:val="00DE5EA5"/>
    <w:rsid w:val="00E00A4B"/>
    <w:rsid w:val="00E043D1"/>
    <w:rsid w:val="00E047DB"/>
    <w:rsid w:val="00E1364E"/>
    <w:rsid w:val="00E223D3"/>
    <w:rsid w:val="00E23C4F"/>
    <w:rsid w:val="00E31C1C"/>
    <w:rsid w:val="00E31CAA"/>
    <w:rsid w:val="00E424B5"/>
    <w:rsid w:val="00E5190E"/>
    <w:rsid w:val="00E52670"/>
    <w:rsid w:val="00E53824"/>
    <w:rsid w:val="00E55070"/>
    <w:rsid w:val="00E60CB8"/>
    <w:rsid w:val="00E67867"/>
    <w:rsid w:val="00E708F8"/>
    <w:rsid w:val="00E713FF"/>
    <w:rsid w:val="00E73A10"/>
    <w:rsid w:val="00E75B0B"/>
    <w:rsid w:val="00E8023C"/>
    <w:rsid w:val="00E826D9"/>
    <w:rsid w:val="00E83E85"/>
    <w:rsid w:val="00E84E83"/>
    <w:rsid w:val="00E9067C"/>
    <w:rsid w:val="00E91F4E"/>
    <w:rsid w:val="00E97DD2"/>
    <w:rsid w:val="00EA02A3"/>
    <w:rsid w:val="00EA2719"/>
    <w:rsid w:val="00EA3203"/>
    <w:rsid w:val="00EA525A"/>
    <w:rsid w:val="00EB41AE"/>
    <w:rsid w:val="00EB4603"/>
    <w:rsid w:val="00EB6C93"/>
    <w:rsid w:val="00EB7255"/>
    <w:rsid w:val="00ED1490"/>
    <w:rsid w:val="00ED3E3E"/>
    <w:rsid w:val="00EE3C4F"/>
    <w:rsid w:val="00EE4C4D"/>
    <w:rsid w:val="00EF370E"/>
    <w:rsid w:val="00EF50ED"/>
    <w:rsid w:val="00EF681E"/>
    <w:rsid w:val="00F12683"/>
    <w:rsid w:val="00F12BEE"/>
    <w:rsid w:val="00F1677E"/>
    <w:rsid w:val="00F22F38"/>
    <w:rsid w:val="00F23D64"/>
    <w:rsid w:val="00F2615A"/>
    <w:rsid w:val="00F30B84"/>
    <w:rsid w:val="00F34617"/>
    <w:rsid w:val="00F41FED"/>
    <w:rsid w:val="00F43BFF"/>
    <w:rsid w:val="00F47221"/>
    <w:rsid w:val="00F53516"/>
    <w:rsid w:val="00F55704"/>
    <w:rsid w:val="00F64169"/>
    <w:rsid w:val="00F65004"/>
    <w:rsid w:val="00F65E60"/>
    <w:rsid w:val="00F7539B"/>
    <w:rsid w:val="00F758CF"/>
    <w:rsid w:val="00F75CFC"/>
    <w:rsid w:val="00F76E7C"/>
    <w:rsid w:val="00F80635"/>
    <w:rsid w:val="00F82A28"/>
    <w:rsid w:val="00F839B1"/>
    <w:rsid w:val="00F839EA"/>
    <w:rsid w:val="00F83EC6"/>
    <w:rsid w:val="00F84AD5"/>
    <w:rsid w:val="00F84EC4"/>
    <w:rsid w:val="00F859CF"/>
    <w:rsid w:val="00F86284"/>
    <w:rsid w:val="00F87DC2"/>
    <w:rsid w:val="00F90668"/>
    <w:rsid w:val="00FA23A0"/>
    <w:rsid w:val="00FB0CFD"/>
    <w:rsid w:val="00FB75FC"/>
    <w:rsid w:val="00FC073F"/>
    <w:rsid w:val="00FC4225"/>
    <w:rsid w:val="00FC7667"/>
    <w:rsid w:val="00FD28A6"/>
    <w:rsid w:val="00FD510A"/>
    <w:rsid w:val="00FD70D2"/>
    <w:rsid w:val="00FD7BBC"/>
    <w:rsid w:val="00FE10C4"/>
    <w:rsid w:val="00FE1632"/>
    <w:rsid w:val="00FE2C42"/>
    <w:rsid w:val="00FE7782"/>
    <w:rsid w:val="00FF1876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9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1364E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241"/>
    <w:pPr>
      <w:keepNext/>
      <w:keepLines/>
      <w:widowControl w:val="0"/>
      <w:adjustRightInd w:val="0"/>
      <w:spacing w:before="200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6D25BF"/>
    <w:rPr>
      <w:rFonts w:eastAsia="Times New Roman"/>
    </w:rPr>
  </w:style>
  <w:style w:type="character" w:customStyle="1" w:styleId="a8">
    <w:name w:val="Текст сноски Знак"/>
    <w:basedOn w:val="a0"/>
    <w:link w:val="a7"/>
    <w:uiPriority w:val="99"/>
    <w:rsid w:val="006D25B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25BF"/>
    <w:rPr>
      <w:rFonts w:cs="Times New Roman"/>
      <w:vertAlign w:val="superscript"/>
    </w:rPr>
  </w:style>
  <w:style w:type="paragraph" w:customStyle="1" w:styleId="ConsPlusNormal">
    <w:name w:val="ConsPlusNormal"/>
    <w:rsid w:val="00F8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8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2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26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1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1364E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E1364E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E1364E"/>
    <w:rPr>
      <w:b w:val="0"/>
      <w:bCs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E1364E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E1364E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E1364E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F5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af1">
    <w:name w:val="Текст (справка)"/>
    <w:basedOn w:val="a"/>
    <w:next w:val="a"/>
    <w:uiPriority w:val="99"/>
    <w:rsid w:val="00BF5241"/>
    <w:pPr>
      <w:widowControl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BF524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BF5241"/>
    <w:rPr>
      <w:i/>
      <w:iCs/>
    </w:rPr>
  </w:style>
  <w:style w:type="character" w:customStyle="1" w:styleId="af4">
    <w:name w:val="Цветовое выделение для Текст"/>
    <w:uiPriority w:val="99"/>
    <w:rsid w:val="00BF5241"/>
  </w:style>
  <w:style w:type="paragraph" w:styleId="af5">
    <w:name w:val="List Paragraph"/>
    <w:basedOn w:val="a"/>
    <w:qFormat/>
    <w:rsid w:val="00BF524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semiHidden/>
    <w:unhideWhenUsed/>
    <w:rsid w:val="00F55704"/>
    <w:rPr>
      <w:color w:val="0000FF"/>
      <w:u w:val="single"/>
    </w:rPr>
  </w:style>
  <w:style w:type="paragraph" w:customStyle="1" w:styleId="af7">
    <w:name w:val="Знак Знак Знак"/>
    <w:basedOn w:val="a"/>
    <w:rsid w:val="000A1EC3"/>
    <w:pPr>
      <w:autoSpaceDE/>
      <w:autoSpaceDN/>
      <w:spacing w:after="160" w:line="240" w:lineRule="exact"/>
    </w:pPr>
    <w:rPr>
      <w:rFonts w:ascii="Verdana" w:eastAsia="Times New Roman" w:hAnsi="Verdana"/>
      <w:lang w:val="en-US" w:eastAsia="en-US"/>
    </w:rPr>
  </w:style>
  <w:style w:type="table" w:styleId="af8">
    <w:name w:val="Table Grid"/>
    <w:basedOn w:val="a1"/>
    <w:uiPriority w:val="59"/>
    <w:rsid w:val="005A1F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rsid w:val="006A5E70"/>
    <w:pPr>
      <w:autoSpaceDE/>
      <w:autoSpaceDN/>
      <w:spacing w:after="120"/>
    </w:pPr>
    <w:rPr>
      <w:rFonts w:eastAsia="Times New Roman"/>
      <w:lang w:eastAsia="zh-CN"/>
    </w:rPr>
  </w:style>
  <w:style w:type="character" w:customStyle="1" w:styleId="afa">
    <w:name w:val="Основной текст Знак"/>
    <w:basedOn w:val="a0"/>
    <w:link w:val="af9"/>
    <w:rsid w:val="006A5E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9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1364E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241"/>
    <w:pPr>
      <w:keepNext/>
      <w:keepLines/>
      <w:widowControl w:val="0"/>
      <w:adjustRightInd w:val="0"/>
      <w:spacing w:before="200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6D25BF"/>
    <w:rPr>
      <w:rFonts w:eastAsia="Times New Roman"/>
    </w:rPr>
  </w:style>
  <w:style w:type="character" w:customStyle="1" w:styleId="a8">
    <w:name w:val="Текст сноски Знак"/>
    <w:basedOn w:val="a0"/>
    <w:link w:val="a7"/>
    <w:uiPriority w:val="99"/>
    <w:rsid w:val="006D25B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25BF"/>
    <w:rPr>
      <w:rFonts w:cs="Times New Roman"/>
      <w:vertAlign w:val="superscript"/>
    </w:rPr>
  </w:style>
  <w:style w:type="paragraph" w:customStyle="1" w:styleId="ConsPlusNormal">
    <w:name w:val="ConsPlusNormal"/>
    <w:rsid w:val="00F8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8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2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26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1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1364E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E1364E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E1364E"/>
    <w:rPr>
      <w:b w:val="0"/>
      <w:bCs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E1364E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E1364E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E1364E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F5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af1">
    <w:name w:val="Текст (справка)"/>
    <w:basedOn w:val="a"/>
    <w:next w:val="a"/>
    <w:uiPriority w:val="99"/>
    <w:rsid w:val="00BF5241"/>
    <w:pPr>
      <w:widowControl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BF524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BF5241"/>
    <w:rPr>
      <w:i/>
      <w:iCs/>
    </w:rPr>
  </w:style>
  <w:style w:type="character" w:customStyle="1" w:styleId="af4">
    <w:name w:val="Цветовое выделение для Текст"/>
    <w:uiPriority w:val="99"/>
    <w:rsid w:val="00BF5241"/>
  </w:style>
  <w:style w:type="paragraph" w:styleId="af5">
    <w:name w:val="List Paragraph"/>
    <w:basedOn w:val="a"/>
    <w:qFormat/>
    <w:rsid w:val="00BF524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semiHidden/>
    <w:unhideWhenUsed/>
    <w:rsid w:val="00F55704"/>
    <w:rPr>
      <w:color w:val="0000FF"/>
      <w:u w:val="single"/>
    </w:rPr>
  </w:style>
  <w:style w:type="paragraph" w:customStyle="1" w:styleId="af7">
    <w:name w:val="Знак Знак Знак"/>
    <w:basedOn w:val="a"/>
    <w:rsid w:val="000A1EC3"/>
    <w:pPr>
      <w:autoSpaceDE/>
      <w:autoSpaceDN/>
      <w:spacing w:after="160" w:line="240" w:lineRule="exact"/>
    </w:pPr>
    <w:rPr>
      <w:rFonts w:ascii="Verdana" w:eastAsia="Times New Roman" w:hAnsi="Verdana"/>
      <w:lang w:val="en-US" w:eastAsia="en-US"/>
    </w:rPr>
  </w:style>
  <w:style w:type="table" w:styleId="af8">
    <w:name w:val="Table Grid"/>
    <w:basedOn w:val="a1"/>
    <w:uiPriority w:val="59"/>
    <w:rsid w:val="005A1F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rsid w:val="006A5E70"/>
    <w:pPr>
      <w:autoSpaceDE/>
      <w:autoSpaceDN/>
      <w:spacing w:after="120"/>
    </w:pPr>
    <w:rPr>
      <w:rFonts w:eastAsia="Times New Roman"/>
      <w:lang w:eastAsia="zh-CN"/>
    </w:rPr>
  </w:style>
  <w:style w:type="character" w:customStyle="1" w:styleId="afa">
    <w:name w:val="Основной текст Знак"/>
    <w:basedOn w:val="a0"/>
    <w:link w:val="af9"/>
    <w:rsid w:val="006A5E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A1F5-4EA1-401B-BBCA-253A7A8B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аслова Анна Викторовна</cp:lastModifiedBy>
  <cp:revision>3</cp:revision>
  <cp:lastPrinted>2024-04-17T06:06:00Z</cp:lastPrinted>
  <dcterms:created xsi:type="dcterms:W3CDTF">2024-05-08T02:42:00Z</dcterms:created>
  <dcterms:modified xsi:type="dcterms:W3CDTF">2024-05-08T03:29:00Z</dcterms:modified>
</cp:coreProperties>
</file>